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F" w:rsidRDefault="007B5B2A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A3F77">
        <w:rPr>
          <w:sz w:val="28"/>
          <w:szCs w:val="28"/>
        </w:rPr>
        <w:t xml:space="preserve">                          </w:t>
      </w:r>
      <w:r w:rsidR="00211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D6CD2">
        <w:rPr>
          <w:noProof/>
          <w:sz w:val="28"/>
        </w:rPr>
        <w:drawing>
          <wp:inline distT="0" distB="0" distL="0" distR="0">
            <wp:extent cx="800100" cy="962025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5B2A" w:rsidRDefault="007B5B2A" w:rsidP="005330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B5B2A" w:rsidRPr="00A55E5D" w:rsidRDefault="007B5B2A" w:rsidP="00431CDB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A55E5D">
        <w:rPr>
          <w:b/>
          <w:sz w:val="28"/>
          <w:szCs w:val="28"/>
        </w:rPr>
        <w:t>КЕМЕРОВСКАЯ ОБЛАСТЬ</w:t>
      </w:r>
      <w:r w:rsidR="00A55E5D">
        <w:rPr>
          <w:b/>
          <w:sz w:val="28"/>
          <w:szCs w:val="28"/>
        </w:rPr>
        <w:t xml:space="preserve"> - КУЗБАСС</w:t>
      </w:r>
    </w:p>
    <w:p w:rsidR="007B5B2A" w:rsidRPr="00A55E5D" w:rsidRDefault="007B5B2A" w:rsidP="00431CDB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A55E5D">
        <w:rPr>
          <w:b/>
          <w:sz w:val="28"/>
          <w:szCs w:val="28"/>
        </w:rPr>
        <w:t>ТАШТАГОЛЬСКИЙ МУНИЦИПАЛЬНЫЙ РАЙОН</w:t>
      </w:r>
    </w:p>
    <w:p w:rsidR="007B5B2A" w:rsidRDefault="007B5B2A" w:rsidP="00431CDB">
      <w:pPr>
        <w:pStyle w:val="5"/>
        <w:spacing w:before="0" w:after="0" w:line="324" w:lineRule="auto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 xml:space="preserve">АДМИНИСТРАЦИЯ  </w:t>
      </w:r>
    </w:p>
    <w:p w:rsidR="007B5B2A" w:rsidRPr="00CC4BA5" w:rsidRDefault="007B5B2A" w:rsidP="00431CDB">
      <w:pPr>
        <w:pStyle w:val="5"/>
        <w:spacing w:before="0" w:after="100" w:line="324" w:lineRule="auto"/>
        <w:jc w:val="center"/>
        <w:rPr>
          <w:i w:val="0"/>
          <w:sz w:val="28"/>
          <w:szCs w:val="28"/>
        </w:rPr>
      </w:pPr>
      <w:r w:rsidRPr="00CC4BA5">
        <w:rPr>
          <w:i w:val="0"/>
          <w:sz w:val="28"/>
          <w:szCs w:val="28"/>
        </w:rPr>
        <w:t>ТАШТАГОЛЬСКОГО</w:t>
      </w:r>
      <w:r>
        <w:rPr>
          <w:i w:val="0"/>
          <w:sz w:val="28"/>
          <w:szCs w:val="28"/>
        </w:rPr>
        <w:t xml:space="preserve"> МУНИЦИПАЛЬНОГО </w:t>
      </w:r>
      <w:r w:rsidRPr="00CC4BA5">
        <w:rPr>
          <w:i w:val="0"/>
          <w:sz w:val="28"/>
          <w:szCs w:val="28"/>
        </w:rPr>
        <w:t>РАЙОНА</w:t>
      </w:r>
    </w:p>
    <w:p w:rsidR="007B5B2A" w:rsidRPr="00211BDF" w:rsidRDefault="007B5B2A" w:rsidP="009C039E">
      <w:pPr>
        <w:pStyle w:val="4"/>
        <w:tabs>
          <w:tab w:val="left" w:pos="7875"/>
        </w:tabs>
        <w:spacing w:before="0" w:after="100"/>
        <w:rPr>
          <w:bCs w:val="0"/>
          <w:spacing w:val="60"/>
        </w:rPr>
      </w:pPr>
      <w:r>
        <w:rPr>
          <w:b w:val="0"/>
          <w:bCs w:val="0"/>
          <w:spacing w:val="60"/>
        </w:rPr>
        <w:t xml:space="preserve">                        </w:t>
      </w:r>
      <w:r w:rsidRPr="00211BDF">
        <w:rPr>
          <w:bCs w:val="0"/>
          <w:spacing w:val="60"/>
        </w:rPr>
        <w:t xml:space="preserve"> ПОСТАНОВЛЕНИЕ</w:t>
      </w:r>
      <w:r w:rsidR="009C039E">
        <w:rPr>
          <w:bCs w:val="0"/>
          <w:spacing w:val="60"/>
        </w:rPr>
        <w:tab/>
      </w:r>
    </w:p>
    <w:p w:rsidR="007B5B2A" w:rsidRPr="00082D32" w:rsidRDefault="007B5B2A" w:rsidP="005330B3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1D6CD2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1D6CD2">
        <w:rPr>
          <w:sz w:val="28"/>
          <w:szCs w:val="28"/>
        </w:rPr>
        <w:t xml:space="preserve"> февраля </w:t>
      </w:r>
      <w:r w:rsidRPr="005D7B90">
        <w:rPr>
          <w:sz w:val="28"/>
          <w:szCs w:val="28"/>
        </w:rPr>
        <w:t xml:space="preserve"> </w:t>
      </w:r>
      <w:r w:rsidR="00247B3F">
        <w:rPr>
          <w:sz w:val="28"/>
          <w:szCs w:val="28"/>
        </w:rPr>
        <w:t>20</w:t>
      </w:r>
      <w:r w:rsidR="00807494" w:rsidRPr="00082D32">
        <w:rPr>
          <w:sz w:val="28"/>
          <w:szCs w:val="28"/>
        </w:rPr>
        <w:t>2</w:t>
      </w:r>
      <w:r w:rsidR="00826C19" w:rsidRPr="002D29FB">
        <w:rPr>
          <w:sz w:val="28"/>
          <w:szCs w:val="28"/>
        </w:rPr>
        <w:t>1</w:t>
      </w:r>
      <w:r w:rsidRPr="005D7B9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440497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="001D6CD2">
        <w:rPr>
          <w:sz w:val="28"/>
          <w:szCs w:val="28"/>
        </w:rPr>
        <w:t xml:space="preserve"> 168-п</w:t>
      </w:r>
      <w:r>
        <w:rPr>
          <w:sz w:val="28"/>
          <w:szCs w:val="28"/>
        </w:rPr>
        <w:t xml:space="preserve"> </w:t>
      </w:r>
      <w:r w:rsidR="00807494" w:rsidRPr="00082D32">
        <w:rPr>
          <w:sz w:val="28"/>
          <w:szCs w:val="28"/>
        </w:rPr>
        <w:t xml:space="preserve"> </w:t>
      </w:r>
    </w:p>
    <w:p w:rsidR="007B5B2A" w:rsidRDefault="007B5B2A" w:rsidP="00F64427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ED745E" w:rsidRDefault="00ED745E" w:rsidP="00ED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аштагольского муниципального района от </w:t>
      </w:r>
      <w:r w:rsidR="00245F03">
        <w:rPr>
          <w:b/>
          <w:sz w:val="28"/>
          <w:szCs w:val="28"/>
        </w:rPr>
        <w:t>«2</w:t>
      </w:r>
      <w:r w:rsidR="00245F03" w:rsidRPr="002A1962">
        <w:rPr>
          <w:b/>
          <w:sz w:val="28"/>
          <w:szCs w:val="28"/>
        </w:rPr>
        <w:t>9</w:t>
      </w:r>
      <w:r w:rsidR="00245F03">
        <w:rPr>
          <w:b/>
          <w:sz w:val="28"/>
          <w:szCs w:val="28"/>
        </w:rPr>
        <w:t xml:space="preserve">» сентября </w:t>
      </w:r>
      <w:r>
        <w:rPr>
          <w:b/>
          <w:sz w:val="28"/>
          <w:szCs w:val="28"/>
        </w:rPr>
        <w:t>20</w:t>
      </w:r>
      <w:r w:rsidRPr="00ED74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№ 1</w:t>
      </w:r>
      <w:r w:rsidRPr="00ED745E">
        <w:rPr>
          <w:b/>
          <w:sz w:val="28"/>
          <w:szCs w:val="28"/>
        </w:rPr>
        <w:t>128</w:t>
      </w:r>
      <w:r>
        <w:rPr>
          <w:b/>
          <w:sz w:val="28"/>
          <w:szCs w:val="28"/>
        </w:rPr>
        <w:t xml:space="preserve">-п </w:t>
      </w:r>
    </w:p>
    <w:p w:rsidR="00ED745E" w:rsidRDefault="00183B22" w:rsidP="00ED745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D745E">
        <w:rPr>
          <w:sz w:val="28"/>
          <w:szCs w:val="28"/>
        </w:rPr>
        <w:t>«</w:t>
      </w:r>
      <w:r w:rsidR="00ED745E">
        <w:rPr>
          <w:b/>
          <w:sz w:val="28"/>
          <w:szCs w:val="28"/>
        </w:rPr>
        <w:t>Об утверждении муниципальной программы</w:t>
      </w:r>
    </w:p>
    <w:p w:rsidR="00ED745E" w:rsidRDefault="00ED745E" w:rsidP="00ED745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Строительство и реконструкция объектов»</w:t>
      </w:r>
    </w:p>
    <w:p w:rsidR="00ED745E" w:rsidRDefault="00ED745E" w:rsidP="00ED7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4329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2</w:t>
      </w:r>
      <w:r w:rsidRPr="004329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  <w:r w:rsidR="009E3AAD">
        <w:rPr>
          <w:b/>
          <w:sz w:val="28"/>
          <w:szCs w:val="28"/>
        </w:rPr>
        <w:t>.</w:t>
      </w:r>
    </w:p>
    <w:p w:rsidR="007B5B2A" w:rsidRPr="00C753C5" w:rsidRDefault="007B5B2A" w:rsidP="00B60778">
      <w:pPr>
        <w:jc w:val="center"/>
        <w:rPr>
          <w:b/>
          <w:sz w:val="28"/>
          <w:szCs w:val="28"/>
        </w:rPr>
      </w:pPr>
    </w:p>
    <w:p w:rsidR="007B5B2A" w:rsidRDefault="007B5B2A" w:rsidP="005013D3"/>
    <w:p w:rsidR="00183B22" w:rsidRPr="006E5BC8" w:rsidRDefault="00183B22" w:rsidP="00F54524">
      <w:pPr>
        <w:spacing w:line="228" w:lineRule="auto"/>
        <w:ind w:firstLine="709"/>
        <w:jc w:val="both"/>
        <w:rPr>
          <w:b/>
          <w:color w:val="000000"/>
          <w:sz w:val="28"/>
          <w:szCs w:val="28"/>
        </w:rPr>
      </w:pPr>
      <w:r w:rsidRPr="00D25D8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ассигнований на мероприятия Программы</w:t>
      </w:r>
      <w:r w:rsidRPr="00CD7E6F">
        <w:rPr>
          <w:sz w:val="28"/>
          <w:szCs w:val="28"/>
        </w:rPr>
        <w:t>,  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Таштагольский муниципальный район», администрация Таштагольского муниципального района постановляет:</w:t>
      </w:r>
    </w:p>
    <w:p w:rsidR="00183B22" w:rsidRDefault="00183B22" w:rsidP="00F54524">
      <w:pPr>
        <w:spacing w:line="228" w:lineRule="auto"/>
        <w:jc w:val="both"/>
      </w:pPr>
    </w:p>
    <w:p w:rsidR="00183B22" w:rsidRDefault="00183B22" w:rsidP="00F54524">
      <w:pPr>
        <w:spacing w:line="228" w:lineRule="auto"/>
        <w:ind w:firstLine="709"/>
        <w:jc w:val="both"/>
        <w:rPr>
          <w:sz w:val="28"/>
          <w:szCs w:val="28"/>
        </w:rPr>
      </w:pPr>
      <w:r w:rsidRPr="00CD608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F1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в  </w:t>
      </w:r>
      <w:r w:rsidRPr="004B0F6D">
        <w:rPr>
          <w:sz w:val="28"/>
          <w:szCs w:val="28"/>
        </w:rPr>
        <w:t>постановление администрации Таштагольского муниципального района от 2</w:t>
      </w:r>
      <w:r>
        <w:rPr>
          <w:sz w:val="28"/>
          <w:szCs w:val="28"/>
        </w:rPr>
        <w:t>9</w:t>
      </w:r>
      <w:r w:rsidRPr="004B0F6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4B0F6D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4B0F6D">
        <w:rPr>
          <w:sz w:val="28"/>
          <w:szCs w:val="28"/>
        </w:rPr>
        <w:t>№</w:t>
      </w:r>
      <w:r>
        <w:rPr>
          <w:sz w:val="28"/>
          <w:szCs w:val="28"/>
        </w:rPr>
        <w:t xml:space="preserve"> 1128 </w:t>
      </w:r>
      <w:r w:rsidRPr="004B0F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п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</w:t>
      </w:r>
      <w:r w:rsidRPr="00DF1337">
        <w:rPr>
          <w:sz w:val="28"/>
          <w:szCs w:val="28"/>
        </w:rPr>
        <w:t>Строительство и реконструкция объектов</w:t>
      </w:r>
      <w:r>
        <w:rPr>
          <w:sz w:val="28"/>
          <w:szCs w:val="28"/>
        </w:rPr>
        <w:t>» на 2021-2023 годы</w:t>
      </w:r>
      <w:r w:rsidRPr="004B0F6D">
        <w:rPr>
          <w:sz w:val="28"/>
          <w:szCs w:val="28"/>
        </w:rPr>
        <w:t>»</w:t>
      </w:r>
      <w:r w:rsidR="00510788" w:rsidRPr="0051078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183B22" w:rsidRPr="00571AEC" w:rsidRDefault="00183B22" w:rsidP="00F5452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аспорте Программы «Объемы и источники финансирования муниципальной программы в целом и с разбивкой по годам ее реализации» изложить в новой редакции: </w:t>
      </w:r>
    </w:p>
    <w:p w:rsidR="00183B22" w:rsidRPr="00FD05CB" w:rsidRDefault="00183B22" w:rsidP="00183B2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6252"/>
      </w:tblGrid>
      <w:tr w:rsidR="00183B22" w:rsidRPr="00F96F3B" w:rsidTr="00687932">
        <w:tc>
          <w:tcPr>
            <w:tcW w:w="3056" w:type="dxa"/>
          </w:tcPr>
          <w:p w:rsidR="00183B22" w:rsidRPr="00CF739D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9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  <w:p w:rsidR="00183B22" w:rsidRPr="00F96F3B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2" w:type="dxa"/>
          </w:tcPr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 w:rsidRPr="00E81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4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 w:rsidRPr="00E81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годах общий объем финанс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- 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417 </w:t>
            </w:r>
            <w:r w:rsidR="001D1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40,435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- 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1D1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47,38543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7E7B0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 467,32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- 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289 625,728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>а счет средств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16 </w:t>
            </w:r>
            <w:r w:rsidR="001D13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47,38543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0523">
              <w:rPr>
                <w:rFonts w:ascii="Times New Roman" w:hAnsi="Times New Roman" w:cs="Times New Roman"/>
                <w:bCs/>
                <w:sz w:val="28"/>
                <w:szCs w:val="28"/>
              </w:rPr>
              <w:t>9 </w:t>
            </w:r>
            <w:r w:rsidR="001D13F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580523">
              <w:rPr>
                <w:rFonts w:ascii="Times New Roman" w:hAnsi="Times New Roman" w:cs="Times New Roman"/>
                <w:bCs/>
                <w:sz w:val="28"/>
                <w:szCs w:val="28"/>
              </w:rPr>
              <w:t>05,19543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4 444,19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2 598,00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в объеме 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289 625,72834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71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75 209,8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7034">
              <w:rPr>
                <w:rFonts w:ascii="Times New Roman" w:hAnsi="Times New Roman" w:cs="Times New Roman"/>
                <w:sz w:val="28"/>
                <w:szCs w:val="28"/>
              </w:rPr>
              <w:t>72 229,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77784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="00827034">
              <w:rPr>
                <w:rFonts w:ascii="Times New Roman" w:hAnsi="Times New Roman" w:cs="Times New Roman"/>
                <w:sz w:val="28"/>
                <w:szCs w:val="28"/>
              </w:rPr>
              <w:t>142 186,1</w:t>
            </w:r>
            <w:r w:rsidR="0058052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в объ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84E">
              <w:rPr>
                <w:rFonts w:ascii="Times New Roman" w:hAnsi="Times New Roman" w:cs="Times New Roman"/>
                <w:sz w:val="28"/>
                <w:szCs w:val="28"/>
              </w:rPr>
              <w:t>111 467,32207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тыс. руб.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 w:rsidRPr="00D24C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E1C8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52384E">
              <w:rPr>
                <w:rFonts w:ascii="Times New Roman" w:hAnsi="Times New Roman" w:cs="Times New Roman"/>
                <w:sz w:val="28"/>
                <w:szCs w:val="28"/>
              </w:rPr>
              <w:t> 044,30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183B22" w:rsidRDefault="00183B22" w:rsidP="00687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6E1C8A">
              <w:rPr>
                <w:rFonts w:ascii="Times New Roman" w:hAnsi="Times New Roman" w:cs="Times New Roman"/>
                <w:sz w:val="28"/>
                <w:szCs w:val="28"/>
              </w:rPr>
              <w:t>3 151,7</w:t>
            </w:r>
            <w:r w:rsidR="0052384E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83B22" w:rsidRPr="00F96F3B" w:rsidRDefault="00183B22" w:rsidP="00523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1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 xml:space="preserve">г. - </w:t>
            </w:r>
            <w:r w:rsidR="006E1C8A">
              <w:rPr>
                <w:rFonts w:ascii="Times New Roman" w:hAnsi="Times New Roman" w:cs="Times New Roman"/>
                <w:sz w:val="28"/>
                <w:szCs w:val="28"/>
              </w:rPr>
              <w:t>5 271,</w:t>
            </w:r>
            <w:r w:rsidR="0052384E">
              <w:rPr>
                <w:rFonts w:ascii="Times New Roman" w:hAnsi="Times New Roman" w:cs="Times New Roman"/>
                <w:sz w:val="28"/>
                <w:szCs w:val="28"/>
              </w:rPr>
              <w:t>287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</w:t>
            </w:r>
            <w:r w:rsidRPr="00D24C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озможные </w:t>
            </w:r>
            <w:r w:rsidRPr="00CF351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.</w:t>
            </w:r>
          </w:p>
        </w:tc>
      </w:tr>
    </w:tbl>
    <w:p w:rsidR="00183B22" w:rsidRDefault="00183B22" w:rsidP="00183B22">
      <w:pPr>
        <w:suppressAutoHyphens/>
        <w:autoSpaceDE w:val="0"/>
        <w:autoSpaceDN w:val="0"/>
        <w:adjustRightInd w:val="0"/>
        <w:ind w:left="9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183B22" w:rsidRDefault="00183B22" w:rsidP="00F54524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FD05CB">
        <w:rPr>
          <w:sz w:val="28"/>
          <w:szCs w:val="28"/>
        </w:rPr>
        <w:t>аздел 4</w:t>
      </w:r>
      <w:r>
        <w:rPr>
          <w:sz w:val="28"/>
          <w:szCs w:val="28"/>
        </w:rPr>
        <w:t>. «Ресурсное обеспечение Программы»</w:t>
      </w:r>
      <w:r w:rsidRPr="00FD05CB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</w:t>
      </w:r>
    </w:p>
    <w:p w:rsidR="00183B22" w:rsidRPr="00220DD5" w:rsidRDefault="00183B22" w:rsidP="00F54524">
      <w:pPr>
        <w:suppressAutoHyphens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20DD5">
        <w:rPr>
          <w:sz w:val="28"/>
          <w:szCs w:val="28"/>
        </w:rPr>
        <w:t>«4. Ресурсное обеспечение Программы</w:t>
      </w:r>
    </w:p>
    <w:p w:rsidR="001D13F3" w:rsidRDefault="00183B22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0DD5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202</w:t>
      </w:r>
      <w:r w:rsidR="006226A9">
        <w:rPr>
          <w:rFonts w:ascii="Times New Roman" w:hAnsi="Times New Roman" w:cs="Times New Roman"/>
          <w:sz w:val="28"/>
          <w:szCs w:val="28"/>
        </w:rPr>
        <w:t>1</w:t>
      </w:r>
      <w:r w:rsidRPr="00220DD5">
        <w:rPr>
          <w:rFonts w:ascii="Times New Roman" w:hAnsi="Times New Roman" w:cs="Times New Roman"/>
          <w:sz w:val="28"/>
          <w:szCs w:val="28"/>
        </w:rPr>
        <w:t xml:space="preserve"> - 202</w:t>
      </w:r>
      <w:r w:rsidR="006226A9">
        <w:rPr>
          <w:rFonts w:ascii="Times New Roman" w:hAnsi="Times New Roman" w:cs="Times New Roman"/>
          <w:sz w:val="28"/>
          <w:szCs w:val="28"/>
        </w:rPr>
        <w:t>3</w:t>
      </w:r>
      <w:r w:rsidRPr="00220DD5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FF1D09">
        <w:rPr>
          <w:rFonts w:ascii="Times New Roman" w:hAnsi="Times New Roman" w:cs="Times New Roman"/>
          <w:sz w:val="28"/>
          <w:szCs w:val="28"/>
        </w:rPr>
        <w:t>:</w:t>
      </w:r>
      <w:r w:rsidRPr="00220DD5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="001D13F3">
        <w:rPr>
          <w:rFonts w:ascii="Times New Roman" w:hAnsi="Times New Roman" w:cs="Times New Roman"/>
          <w:sz w:val="28"/>
          <w:szCs w:val="28"/>
        </w:rPr>
        <w:t xml:space="preserve">417 640,43584 </w:t>
      </w:r>
      <w:r w:rsidR="001D13F3" w:rsidRPr="00D24C24">
        <w:rPr>
          <w:rFonts w:ascii="Times New Roman" w:hAnsi="Times New Roman" w:cs="Times New Roman"/>
          <w:sz w:val="28"/>
          <w:szCs w:val="28"/>
        </w:rPr>
        <w:t>тыс. руб.</w:t>
      </w:r>
      <w:r w:rsidR="001D13F3">
        <w:rPr>
          <w:rFonts w:ascii="Times New Roman" w:hAnsi="Times New Roman" w:cs="Times New Roman"/>
          <w:sz w:val="28"/>
          <w:szCs w:val="28"/>
        </w:rPr>
        <w:t>, из них: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- 16 547,38543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- 111 467,32207 </w:t>
      </w:r>
      <w:r w:rsidRPr="00D24C24">
        <w:rPr>
          <w:rFonts w:ascii="Times New Roman" w:hAnsi="Times New Roman" w:cs="Times New Roman"/>
          <w:sz w:val="28"/>
          <w:szCs w:val="28"/>
        </w:rPr>
        <w:t>тыс. руб.,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- 289 625,72834 </w:t>
      </w:r>
      <w:r w:rsidRPr="00D24C24">
        <w:rPr>
          <w:rFonts w:ascii="Times New Roman" w:hAnsi="Times New Roman" w:cs="Times New Roman"/>
          <w:sz w:val="28"/>
          <w:szCs w:val="28"/>
        </w:rPr>
        <w:t>тыс. руб.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96F3B">
        <w:rPr>
          <w:rFonts w:ascii="Times New Roman" w:hAnsi="Times New Roman" w:cs="Times New Roman"/>
          <w:sz w:val="28"/>
          <w:szCs w:val="28"/>
        </w:rPr>
        <w:t>а счет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6F3B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6F3B">
        <w:rPr>
          <w:rFonts w:ascii="Times New Roman" w:hAnsi="Times New Roman" w:cs="Times New Roman"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16 547,38543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 505,19543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4 444,19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2 598,00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федерального бюджета в объеме </w:t>
      </w:r>
      <w:r>
        <w:rPr>
          <w:rFonts w:ascii="Times New Roman" w:hAnsi="Times New Roman" w:cs="Times New Roman"/>
          <w:sz w:val="28"/>
          <w:szCs w:val="28"/>
        </w:rPr>
        <w:t>289 625,72834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(</w:t>
      </w:r>
      <w:r w:rsidRPr="00571A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7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- 75 209,8225 тыс. руб.,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 229,77784</w:t>
      </w:r>
      <w:r w:rsidRPr="00D24C24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142 186,128</w:t>
      </w:r>
      <w:r w:rsidRPr="00D2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C2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 xml:space="preserve">областного бюджета в объеме </w:t>
      </w:r>
      <w:r>
        <w:rPr>
          <w:rFonts w:ascii="Times New Roman" w:hAnsi="Times New Roman" w:cs="Times New Roman"/>
          <w:sz w:val="28"/>
          <w:szCs w:val="28"/>
        </w:rPr>
        <w:t xml:space="preserve"> 111 467,32207 </w:t>
      </w:r>
      <w:r w:rsidRPr="00D24C24">
        <w:rPr>
          <w:rFonts w:ascii="Times New Roman" w:hAnsi="Times New Roman" w:cs="Times New Roman"/>
          <w:sz w:val="28"/>
          <w:szCs w:val="28"/>
        </w:rPr>
        <w:t>тыс. руб. (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24C24">
        <w:rPr>
          <w:rFonts w:ascii="Times New Roman" w:hAnsi="Times New Roman" w:cs="Times New Roman"/>
          <w:sz w:val="28"/>
          <w:szCs w:val="28"/>
        </w:rPr>
        <w:t xml:space="preserve"> г. - </w:t>
      </w:r>
      <w:r w:rsidRPr="00D24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3 044,30127 </w:t>
      </w:r>
      <w:r w:rsidRPr="00D24C24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1D13F3" w:rsidRDefault="001D13F3" w:rsidP="00F54524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3 151,73334 тыс. руб.,</w:t>
      </w:r>
    </w:p>
    <w:p w:rsidR="00183B22" w:rsidRPr="007B2159" w:rsidRDefault="001D13F3" w:rsidP="00F54524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  <w:r w:rsidRPr="00D24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24C24">
        <w:rPr>
          <w:rFonts w:ascii="Times New Roman" w:hAnsi="Times New Roman" w:cs="Times New Roman"/>
          <w:sz w:val="28"/>
          <w:szCs w:val="28"/>
        </w:rPr>
        <w:t xml:space="preserve">г. - </w:t>
      </w:r>
      <w:r>
        <w:rPr>
          <w:rFonts w:ascii="Times New Roman" w:hAnsi="Times New Roman" w:cs="Times New Roman"/>
          <w:sz w:val="28"/>
          <w:szCs w:val="28"/>
        </w:rPr>
        <w:t>5 271,28746 тыс. руб.)</w:t>
      </w:r>
      <w:r w:rsidR="00183B22">
        <w:rPr>
          <w:rFonts w:ascii="Times New Roman" w:hAnsi="Times New Roman" w:cs="Times New Roman"/>
          <w:sz w:val="28"/>
          <w:szCs w:val="28"/>
        </w:rPr>
        <w:t xml:space="preserve">, </w:t>
      </w:r>
      <w:r w:rsidR="00183B22" w:rsidRPr="00D24C24">
        <w:rPr>
          <w:rFonts w:ascii="Times New Roman" w:hAnsi="Times New Roman" w:cs="Times New Roman"/>
          <w:sz w:val="28"/>
          <w:szCs w:val="28"/>
        </w:rPr>
        <w:t>а</w:t>
      </w:r>
      <w:r w:rsidR="00183B22">
        <w:rPr>
          <w:rFonts w:ascii="Times New Roman" w:hAnsi="Times New Roman" w:cs="Times New Roman"/>
          <w:sz w:val="28"/>
          <w:szCs w:val="28"/>
        </w:rPr>
        <w:t xml:space="preserve"> также возможные </w:t>
      </w:r>
      <w:r w:rsidR="00183B22" w:rsidRPr="00CF3512">
        <w:rPr>
          <w:rFonts w:ascii="Times New Roman" w:hAnsi="Times New Roman" w:cs="Times New Roman"/>
          <w:sz w:val="28"/>
          <w:szCs w:val="28"/>
        </w:rPr>
        <w:t>иные не запрещенные законодательством источники.</w:t>
      </w:r>
    </w:p>
    <w:p w:rsidR="00183B22" w:rsidRDefault="00183B22" w:rsidP="00F54524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запрещенных законодательством источников.</w:t>
      </w:r>
    </w:p>
    <w:p w:rsidR="00183B22" w:rsidRPr="009429D3" w:rsidRDefault="00183B22" w:rsidP="00F54524">
      <w:pPr>
        <w:suppressAutoHyphens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ассигнований подлежат ежегодному уточнению, исходя из возможностей местного бюджета на соответствующий финансовый год».</w:t>
      </w:r>
    </w:p>
    <w:p w:rsidR="00BC5220" w:rsidRDefault="00183B22" w:rsidP="00F54524">
      <w:pPr>
        <w:suppressAutoHyphens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1.3. </w:t>
      </w:r>
      <w:r w:rsidRPr="00B60778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B60778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B60778">
        <w:rPr>
          <w:sz w:val="28"/>
          <w:szCs w:val="28"/>
        </w:rPr>
        <w:t>Программные мероприятия</w:t>
      </w:r>
      <w:r>
        <w:rPr>
          <w:sz w:val="28"/>
          <w:szCs w:val="28"/>
        </w:rPr>
        <w:t>»</w:t>
      </w:r>
      <w:r w:rsidRPr="007F7B56">
        <w:rPr>
          <w:sz w:val="28"/>
          <w:szCs w:val="28"/>
        </w:rPr>
        <w:t xml:space="preserve"> </w:t>
      </w:r>
      <w:r w:rsidRPr="00FD05CB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FD05CB">
        <w:rPr>
          <w:sz w:val="28"/>
          <w:szCs w:val="28"/>
        </w:rPr>
        <w:t xml:space="preserve"> редакции:</w:t>
      </w:r>
    </w:p>
    <w:p w:rsidR="00B7228F" w:rsidRDefault="00B7228F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5B2A" w:rsidRPr="00B60778" w:rsidRDefault="007B5B2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0778">
        <w:rPr>
          <w:rFonts w:ascii="Times New Roman" w:hAnsi="Times New Roman" w:cs="Times New Roman"/>
          <w:sz w:val="28"/>
          <w:szCs w:val="28"/>
        </w:rPr>
        <w:t>. Программные мероприятия</w:t>
      </w:r>
    </w:p>
    <w:p w:rsidR="007B5B2A" w:rsidRPr="00B60778" w:rsidRDefault="007B5B2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76" w:type="dxa"/>
        <w:tblInd w:w="93" w:type="dxa"/>
        <w:tblLook w:val="0000"/>
      </w:tblPr>
      <w:tblGrid>
        <w:gridCol w:w="4268"/>
        <w:gridCol w:w="1216"/>
        <w:gridCol w:w="1536"/>
        <w:gridCol w:w="1196"/>
        <w:gridCol w:w="1260"/>
      </w:tblGrid>
      <w:tr w:rsidR="0057781A" w:rsidRPr="001E7CFE" w:rsidTr="003E56C9">
        <w:trPr>
          <w:trHeight w:val="645"/>
        </w:trPr>
        <w:tc>
          <w:tcPr>
            <w:tcW w:w="4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5B2A" w:rsidRPr="00B60778" w:rsidRDefault="007B5B2A" w:rsidP="0076642D">
            <w:pPr>
              <w:jc w:val="center"/>
              <w:rPr>
                <w:color w:val="000000"/>
                <w:sz w:val="28"/>
                <w:szCs w:val="28"/>
              </w:rPr>
            </w:pPr>
            <w:r w:rsidRPr="00B60778">
              <w:rPr>
                <w:color w:val="000000"/>
                <w:sz w:val="28"/>
                <w:szCs w:val="28"/>
              </w:rPr>
              <w:t>Наименование мероприяти</w:t>
            </w:r>
            <w:r>
              <w:rPr>
                <w:color w:val="000000"/>
                <w:sz w:val="28"/>
                <w:szCs w:val="28"/>
              </w:rPr>
              <w:t>я; источники финансирования</w:t>
            </w:r>
          </w:p>
        </w:tc>
        <w:tc>
          <w:tcPr>
            <w:tcW w:w="5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B5B2A" w:rsidRPr="001E7CFE" w:rsidRDefault="007B5B2A" w:rsidP="00AD08ED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Объем финансовых ресурсов, тыс.</w:t>
            </w:r>
            <w:r>
              <w:rPr>
                <w:sz w:val="28"/>
                <w:szCs w:val="28"/>
              </w:rPr>
              <w:t xml:space="preserve"> </w:t>
            </w:r>
            <w:r w:rsidRPr="001E7CFE">
              <w:rPr>
                <w:sz w:val="28"/>
                <w:szCs w:val="28"/>
              </w:rPr>
              <w:t>руб.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5B2A" w:rsidRPr="00B60778" w:rsidRDefault="007B5B2A" w:rsidP="0076642D">
            <w:pPr>
              <w:jc w:val="center"/>
              <w:rPr>
                <w:color w:val="000000"/>
                <w:sz w:val="28"/>
                <w:szCs w:val="28"/>
              </w:rPr>
            </w:pPr>
            <w:r w:rsidRPr="00B6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B2A" w:rsidRPr="001E7CFE" w:rsidRDefault="007B5B2A" w:rsidP="0076642D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B2A" w:rsidRPr="001E7CFE" w:rsidRDefault="007B5B2A" w:rsidP="00D7380C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7380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E7CFE">
              <w:rPr>
                <w:sz w:val="28"/>
                <w:szCs w:val="28"/>
              </w:rPr>
              <w:t>г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B2A" w:rsidRPr="001E7CFE" w:rsidRDefault="007B5B2A" w:rsidP="00D7380C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7380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E7CFE">
              <w:rPr>
                <w:sz w:val="28"/>
                <w:szCs w:val="28"/>
              </w:rPr>
              <w:t>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5B2A" w:rsidRPr="001E7CFE" w:rsidRDefault="007B5B2A" w:rsidP="00D7380C">
            <w:pPr>
              <w:jc w:val="center"/>
              <w:rPr>
                <w:sz w:val="28"/>
                <w:szCs w:val="28"/>
              </w:rPr>
            </w:pPr>
            <w:r w:rsidRPr="001E7C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7380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1E7CFE">
              <w:rPr>
                <w:sz w:val="28"/>
                <w:szCs w:val="28"/>
              </w:rPr>
              <w:t>г.</w:t>
            </w:r>
          </w:p>
        </w:tc>
      </w:tr>
      <w:tr w:rsidR="00834059" w:rsidRPr="001E7CFE" w:rsidTr="003E56C9">
        <w:trPr>
          <w:trHeight w:val="10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5B2A" w:rsidRPr="006E1C8A" w:rsidRDefault="007B5B2A" w:rsidP="0076642D">
            <w:pPr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 xml:space="preserve">Подготовка строительных площадок,  оформление земельных участков, подключение к внешним сетям, оформление технической </w:t>
            </w:r>
            <w:r w:rsidRPr="006E1C8A">
              <w:rPr>
                <w:sz w:val="28"/>
                <w:szCs w:val="28"/>
              </w:rPr>
              <w:lastRenderedPageBreak/>
              <w:t>документации по окончанию строительства объект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345AAE" w:rsidP="00A0793A">
            <w:pPr>
              <w:jc w:val="center"/>
              <w:rPr>
                <w:bCs/>
                <w:sz w:val="20"/>
                <w:szCs w:val="20"/>
              </w:rPr>
            </w:pPr>
            <w:r w:rsidRPr="006E1C8A">
              <w:rPr>
                <w:bCs/>
                <w:sz w:val="20"/>
                <w:szCs w:val="20"/>
              </w:rPr>
              <w:lastRenderedPageBreak/>
              <w:t>4 698,638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6C10E1" w:rsidP="000A1407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  <w:lang w:val="en-US"/>
              </w:rPr>
              <w:t>156</w:t>
            </w:r>
            <w:r w:rsidRPr="006E1C8A">
              <w:rPr>
                <w:sz w:val="28"/>
                <w:szCs w:val="28"/>
              </w:rPr>
              <w:t>,448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0438" w:rsidP="007B0438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2 944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0C3200" w:rsidP="000A1407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1 598,00</w:t>
            </w:r>
          </w:p>
        </w:tc>
      </w:tr>
      <w:tr w:rsidR="00834059" w:rsidRPr="001E7CFE" w:rsidTr="003E56C9">
        <w:trPr>
          <w:trHeight w:val="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5B2A" w:rsidP="00C17E50">
            <w:pPr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345AAE" w:rsidP="00C17E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1C8A">
              <w:rPr>
                <w:b/>
                <w:bCs/>
                <w:sz w:val="20"/>
                <w:szCs w:val="20"/>
              </w:rPr>
              <w:t>4 698,638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6C10E1" w:rsidP="00C17E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E1C8A">
              <w:rPr>
                <w:b/>
                <w:sz w:val="28"/>
                <w:szCs w:val="28"/>
                <w:lang w:val="en-US"/>
              </w:rPr>
              <w:t>156</w:t>
            </w:r>
            <w:r w:rsidRPr="006E1C8A">
              <w:rPr>
                <w:b/>
                <w:sz w:val="28"/>
                <w:szCs w:val="28"/>
              </w:rPr>
              <w:t>,448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0438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2 944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0C3200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1 598,00</w:t>
            </w:r>
          </w:p>
        </w:tc>
      </w:tr>
      <w:tr w:rsidR="00834059" w:rsidRPr="001E7CFE" w:rsidTr="003E56C9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5B2A" w:rsidRPr="006E1C8A" w:rsidRDefault="007B5B2A" w:rsidP="0076642D">
            <w:pPr>
              <w:rPr>
                <w:color w:val="000000"/>
                <w:sz w:val="28"/>
                <w:szCs w:val="28"/>
              </w:rPr>
            </w:pPr>
            <w:r w:rsidRPr="006E1C8A">
              <w:rPr>
                <w:color w:val="000000"/>
                <w:sz w:val="28"/>
                <w:szCs w:val="28"/>
              </w:rPr>
              <w:t>Проектирование и строительство инженерных сетей микрорайонов комплексной застрой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A0793A" w:rsidP="00092F09">
            <w:pPr>
              <w:jc w:val="center"/>
              <w:rPr>
                <w:bCs/>
                <w:sz w:val="28"/>
                <w:szCs w:val="28"/>
              </w:rPr>
            </w:pPr>
            <w:r w:rsidRPr="006E1C8A">
              <w:rPr>
                <w:bCs/>
                <w:sz w:val="28"/>
                <w:szCs w:val="28"/>
              </w:rPr>
              <w:t>1 5</w:t>
            </w:r>
            <w:r w:rsidR="007B5B2A" w:rsidRPr="006E1C8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974919" w:rsidP="00092F09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5B2A" w:rsidP="00092F09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1</w:t>
            </w:r>
            <w:r w:rsidR="00974919" w:rsidRPr="006E1C8A">
              <w:rPr>
                <w:sz w:val="28"/>
                <w:szCs w:val="28"/>
              </w:rPr>
              <w:t xml:space="preserve"> </w:t>
            </w:r>
            <w:r w:rsidRPr="006E1C8A">
              <w:rPr>
                <w:sz w:val="28"/>
                <w:szCs w:val="28"/>
              </w:rPr>
              <w:t>00</w:t>
            </w:r>
            <w:r w:rsidR="00974919" w:rsidRPr="006E1C8A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0C3200" w:rsidP="00092F09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5</w:t>
            </w:r>
            <w:r w:rsidR="007B5B2A" w:rsidRPr="006E1C8A">
              <w:rPr>
                <w:sz w:val="28"/>
                <w:szCs w:val="28"/>
              </w:rPr>
              <w:t>00</w:t>
            </w:r>
          </w:p>
        </w:tc>
      </w:tr>
      <w:tr w:rsidR="00834059" w:rsidRPr="001E7CFE" w:rsidTr="003E56C9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5B2A" w:rsidP="00C17E50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A0793A" w:rsidP="00C17E50">
            <w:pPr>
              <w:jc w:val="center"/>
              <w:rPr>
                <w:b/>
                <w:bCs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1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974919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5B2A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1</w:t>
            </w:r>
            <w:r w:rsidR="00974919" w:rsidRPr="006E1C8A">
              <w:rPr>
                <w:b/>
                <w:sz w:val="28"/>
                <w:szCs w:val="28"/>
              </w:rPr>
              <w:t xml:space="preserve"> </w:t>
            </w:r>
            <w:r w:rsidRPr="006E1C8A">
              <w:rPr>
                <w:b/>
                <w:sz w:val="28"/>
                <w:szCs w:val="28"/>
              </w:rPr>
              <w:t>00</w:t>
            </w:r>
            <w:r w:rsidR="00974919" w:rsidRPr="006E1C8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0C3200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5</w:t>
            </w:r>
            <w:r w:rsidR="007B5B2A" w:rsidRPr="006E1C8A">
              <w:rPr>
                <w:b/>
                <w:sz w:val="28"/>
                <w:szCs w:val="28"/>
              </w:rPr>
              <w:t>0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5B2A" w:rsidRPr="006E1C8A" w:rsidRDefault="008D29EF" w:rsidP="0076642D">
            <w:pPr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Капитальный ремонт МБОУ «Средняя общеобразовательная школа №9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F2742B" w:rsidP="00092F09">
            <w:pPr>
              <w:jc w:val="center"/>
              <w:rPr>
                <w:bCs/>
                <w:sz w:val="18"/>
                <w:szCs w:val="18"/>
              </w:rPr>
            </w:pPr>
            <w:r w:rsidRPr="006E1C8A">
              <w:rPr>
                <w:sz w:val="18"/>
                <w:szCs w:val="18"/>
              </w:rPr>
              <w:t>96 336,451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F2742B" w:rsidP="00092F09">
            <w:pPr>
              <w:jc w:val="center"/>
              <w:rPr>
                <w:sz w:val="20"/>
                <w:szCs w:val="20"/>
              </w:rPr>
            </w:pPr>
            <w:r w:rsidRPr="006E1C8A">
              <w:rPr>
                <w:sz w:val="20"/>
                <w:szCs w:val="20"/>
              </w:rPr>
              <w:t>96 336,45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5B2A" w:rsidP="00092F09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B2A" w:rsidRPr="006E1C8A" w:rsidRDefault="007B5B2A" w:rsidP="00092F09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  <w:lang w:val="en-US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9EF" w:rsidRPr="006E1C8A" w:rsidRDefault="008D29EF" w:rsidP="0076642D">
            <w:pPr>
              <w:rPr>
                <w:b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9EF" w:rsidRPr="006E1C8A" w:rsidRDefault="00F2742B" w:rsidP="00C17E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1C8A">
              <w:rPr>
                <w:b/>
                <w:sz w:val="20"/>
                <w:szCs w:val="20"/>
              </w:rPr>
              <w:t>6 743,551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9EF" w:rsidRPr="006E1C8A" w:rsidRDefault="00F2742B" w:rsidP="00C17E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E1C8A">
              <w:rPr>
                <w:b/>
                <w:sz w:val="20"/>
                <w:szCs w:val="20"/>
              </w:rPr>
              <w:t>6 743,551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9EF" w:rsidRPr="006E1C8A" w:rsidRDefault="008D29EF" w:rsidP="00C17E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E1C8A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9EF" w:rsidRPr="006E1C8A" w:rsidRDefault="008D29EF" w:rsidP="00C17E5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E1C8A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742B" w:rsidRPr="006E1C8A" w:rsidRDefault="00F2742B" w:rsidP="0076642D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42B" w:rsidRPr="006E1C8A" w:rsidRDefault="00F2742B" w:rsidP="00C17E50">
            <w:pPr>
              <w:jc w:val="center"/>
              <w:rPr>
                <w:b/>
                <w:sz w:val="20"/>
                <w:szCs w:val="20"/>
              </w:rPr>
            </w:pPr>
            <w:r w:rsidRPr="006E1C8A">
              <w:rPr>
                <w:b/>
                <w:sz w:val="20"/>
                <w:szCs w:val="20"/>
              </w:rPr>
              <w:t>89 592,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42B" w:rsidRPr="006E1C8A" w:rsidRDefault="00F2742B" w:rsidP="00C17E50">
            <w:pPr>
              <w:jc w:val="center"/>
              <w:rPr>
                <w:b/>
                <w:sz w:val="20"/>
                <w:szCs w:val="20"/>
              </w:rPr>
            </w:pPr>
            <w:r w:rsidRPr="006E1C8A">
              <w:rPr>
                <w:b/>
                <w:sz w:val="20"/>
                <w:szCs w:val="20"/>
              </w:rPr>
              <w:t>89 592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42B" w:rsidRPr="006E1C8A" w:rsidRDefault="00F2742B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742B" w:rsidRPr="006E1C8A" w:rsidRDefault="00F2742B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6C9" w:rsidRPr="006E1C8A" w:rsidRDefault="003E56C9" w:rsidP="0076642D">
            <w:pPr>
              <w:rPr>
                <w:color w:val="000000"/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</w:t>
            </w:r>
            <w:r w:rsidR="00F2742B" w:rsidRPr="006E1C8A">
              <w:rPr>
                <w:sz w:val="28"/>
                <w:szCs w:val="28"/>
              </w:rPr>
              <w:t xml:space="preserve">осуществляемых </w:t>
            </w:r>
            <w:r w:rsidRPr="006E1C8A">
              <w:rPr>
                <w:sz w:val="28"/>
                <w:szCs w:val="28"/>
              </w:rPr>
              <w:t>за счет средств</w:t>
            </w:r>
            <w:r w:rsidR="00F2742B" w:rsidRPr="006E1C8A">
              <w:rPr>
                <w:sz w:val="28"/>
                <w:szCs w:val="28"/>
              </w:rPr>
              <w:t xml:space="preserve"> бюджетов субъектов Российской Федерации</w:t>
            </w:r>
            <w:r w:rsidRPr="006E1C8A">
              <w:rPr>
                <w:sz w:val="28"/>
                <w:szCs w:val="28"/>
              </w:rPr>
              <w:t xml:space="preserve">, </w:t>
            </w:r>
            <w:r w:rsidR="00F2742B" w:rsidRPr="006E1C8A">
              <w:rPr>
                <w:sz w:val="28"/>
                <w:szCs w:val="28"/>
              </w:rPr>
              <w:t xml:space="preserve">в том числе за счет субсидий из бюджетов субъектов </w:t>
            </w:r>
            <w:r w:rsidR="00002A0F" w:rsidRPr="006E1C8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A11156" w:rsidP="00C17E50">
            <w:pPr>
              <w:jc w:val="center"/>
              <w:rPr>
                <w:sz w:val="16"/>
                <w:szCs w:val="16"/>
              </w:rPr>
            </w:pPr>
            <w:r w:rsidRPr="00E16E44">
              <w:rPr>
                <w:sz w:val="16"/>
                <w:szCs w:val="16"/>
              </w:rPr>
              <w:t>300 986,623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A11156" w:rsidP="00C17E50">
            <w:pPr>
              <w:jc w:val="center"/>
            </w:pPr>
            <w:r w:rsidRPr="00E16E44">
              <w:t>85 812,623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4A578B" w:rsidP="00C92B61">
            <w:pPr>
              <w:jc w:val="center"/>
              <w:rPr>
                <w:sz w:val="16"/>
                <w:szCs w:val="16"/>
              </w:rPr>
            </w:pPr>
            <w:r w:rsidRPr="00E16E44">
              <w:rPr>
                <w:sz w:val="16"/>
                <w:szCs w:val="16"/>
              </w:rPr>
              <w:t>72 261,1</w:t>
            </w:r>
            <w:r w:rsidR="00C92B61" w:rsidRPr="00E16E44">
              <w:rPr>
                <w:sz w:val="16"/>
                <w:szCs w:val="16"/>
              </w:rPr>
              <w:t>1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F11452" w:rsidP="00DF6B1D">
            <w:pPr>
              <w:jc w:val="center"/>
              <w:rPr>
                <w:sz w:val="16"/>
                <w:szCs w:val="16"/>
              </w:rPr>
            </w:pPr>
            <w:r w:rsidRPr="00E16E44">
              <w:rPr>
                <w:sz w:val="16"/>
                <w:szCs w:val="16"/>
              </w:rPr>
              <w:t>142 912,</w:t>
            </w:r>
            <w:r w:rsidR="00DF6B1D" w:rsidRPr="00E16E44">
              <w:rPr>
                <w:sz w:val="16"/>
                <w:szCs w:val="16"/>
              </w:rPr>
              <w:t>91556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6C9" w:rsidRPr="006E1C8A" w:rsidRDefault="003E56C9" w:rsidP="0076642D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Средства фон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A11156" w:rsidP="00C17E50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281 080,02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2D29FB" w:rsidP="00C17E50">
            <w:pPr>
              <w:jc w:val="center"/>
              <w:rPr>
                <w:b/>
              </w:rPr>
            </w:pPr>
            <w:r w:rsidRPr="00E16E44">
              <w:rPr>
                <w:b/>
                <w:sz w:val="22"/>
                <w:szCs w:val="22"/>
              </w:rPr>
              <w:t>72 361,22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4A578B" w:rsidP="00C92B61">
            <w:pPr>
              <w:jc w:val="center"/>
              <w:rPr>
                <w:b/>
                <w:sz w:val="16"/>
                <w:szCs w:val="16"/>
              </w:rPr>
            </w:pPr>
            <w:r w:rsidRPr="00E16E44">
              <w:rPr>
                <w:b/>
                <w:sz w:val="16"/>
                <w:szCs w:val="16"/>
              </w:rPr>
              <w:t>70 093,</w:t>
            </w:r>
            <w:r w:rsidR="00C92B61" w:rsidRPr="00E16E44">
              <w:rPr>
                <w:b/>
                <w:sz w:val="16"/>
                <w:szCs w:val="16"/>
              </w:rPr>
              <w:t>27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F43A2E" w:rsidP="001366C4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138 625,5</w:t>
            </w:r>
            <w:r w:rsidR="0057781A" w:rsidRPr="00E16E44">
              <w:rPr>
                <w:b/>
                <w:sz w:val="18"/>
                <w:szCs w:val="18"/>
              </w:rPr>
              <w:t>28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6C9" w:rsidRPr="006E1C8A" w:rsidRDefault="003E56C9" w:rsidP="0076642D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A11156" w:rsidP="00C17E50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19 906,601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2D29FB" w:rsidP="00C17E50">
            <w:pPr>
              <w:jc w:val="center"/>
              <w:rPr>
                <w:b/>
              </w:rPr>
            </w:pPr>
            <w:r w:rsidRPr="00E16E44">
              <w:rPr>
                <w:b/>
              </w:rPr>
              <w:t>13 451,401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8D2D34" w:rsidP="00C92B61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2 167,8</w:t>
            </w:r>
            <w:r w:rsidR="00C92B61" w:rsidRPr="00E16E44">
              <w:rPr>
                <w:b/>
                <w:sz w:val="18"/>
                <w:szCs w:val="18"/>
              </w:rPr>
              <w:t>3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6C9" w:rsidRPr="00E16E44" w:rsidRDefault="00F43A2E" w:rsidP="0057781A">
            <w:pPr>
              <w:jc w:val="center"/>
              <w:rPr>
                <w:b/>
                <w:sz w:val="20"/>
                <w:szCs w:val="20"/>
              </w:rPr>
            </w:pPr>
            <w:r w:rsidRPr="00E16E44">
              <w:rPr>
                <w:b/>
                <w:sz w:val="20"/>
                <w:szCs w:val="20"/>
              </w:rPr>
              <w:t>4 287,</w:t>
            </w:r>
            <w:r w:rsidR="0057781A" w:rsidRPr="00E16E44">
              <w:rPr>
                <w:b/>
                <w:sz w:val="20"/>
                <w:szCs w:val="20"/>
              </w:rPr>
              <w:t>38746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6D9F" w:rsidRPr="006E1C8A" w:rsidRDefault="000C6D9F" w:rsidP="0076642D">
            <w:pPr>
              <w:rPr>
                <w:color w:val="000000"/>
                <w:sz w:val="28"/>
                <w:szCs w:val="28"/>
              </w:rPr>
            </w:pPr>
            <w:r w:rsidRPr="006E1C8A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м Кемеровской области от 17.11.2006 г. №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6D9F" w:rsidRPr="006E1C8A" w:rsidRDefault="00080CB4" w:rsidP="00A0793A">
            <w:pPr>
              <w:jc w:val="center"/>
              <w:rPr>
                <w:sz w:val="20"/>
                <w:szCs w:val="20"/>
              </w:rPr>
            </w:pPr>
            <w:r w:rsidRPr="006E1C8A">
              <w:rPr>
                <w:sz w:val="28"/>
                <w:szCs w:val="20"/>
              </w:rPr>
              <w:t>8</w:t>
            </w:r>
            <w:r w:rsidR="000C6D9F" w:rsidRPr="006E1C8A">
              <w:rPr>
                <w:sz w:val="28"/>
                <w:szCs w:val="20"/>
              </w:rPr>
              <w:t>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6D9F" w:rsidRPr="006E1C8A" w:rsidRDefault="00080CB4" w:rsidP="00687932">
            <w:pPr>
              <w:jc w:val="center"/>
              <w:rPr>
                <w:sz w:val="20"/>
                <w:szCs w:val="20"/>
              </w:rPr>
            </w:pPr>
            <w:r w:rsidRPr="006E1C8A">
              <w:rPr>
                <w:sz w:val="28"/>
                <w:szCs w:val="20"/>
              </w:rPr>
              <w:t>2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6D9F" w:rsidRPr="006E1C8A" w:rsidRDefault="000C6D9F" w:rsidP="007B0438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 </w:t>
            </w:r>
            <w:r w:rsidR="007B0438" w:rsidRPr="006E1C8A">
              <w:rPr>
                <w:sz w:val="28"/>
                <w:szCs w:val="28"/>
              </w:rPr>
              <w:t>3</w:t>
            </w:r>
            <w:r w:rsidRPr="006E1C8A">
              <w:rPr>
                <w:sz w:val="28"/>
                <w:szCs w:val="28"/>
              </w:rPr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6D9F" w:rsidRPr="006E1C8A" w:rsidRDefault="000C3200" w:rsidP="00687932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 300,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68F8" w:rsidRPr="006E1C8A" w:rsidRDefault="002568F8" w:rsidP="0076642D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8F8" w:rsidRPr="006E1C8A" w:rsidRDefault="00080CB4" w:rsidP="00C17E50">
            <w:pPr>
              <w:jc w:val="center"/>
              <w:rPr>
                <w:b/>
                <w:sz w:val="20"/>
                <w:szCs w:val="20"/>
              </w:rPr>
            </w:pPr>
            <w:r w:rsidRPr="006E1C8A">
              <w:rPr>
                <w:b/>
                <w:sz w:val="28"/>
                <w:szCs w:val="20"/>
              </w:rPr>
              <w:t>8</w:t>
            </w:r>
            <w:r w:rsidR="00A0793A" w:rsidRPr="006E1C8A">
              <w:rPr>
                <w:b/>
                <w:sz w:val="28"/>
                <w:szCs w:val="20"/>
              </w:rPr>
              <w:t>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8F8" w:rsidRPr="006E1C8A" w:rsidRDefault="002568F8" w:rsidP="00080CB4">
            <w:pPr>
              <w:jc w:val="center"/>
              <w:rPr>
                <w:b/>
                <w:sz w:val="20"/>
                <w:szCs w:val="20"/>
              </w:rPr>
            </w:pPr>
            <w:r w:rsidRPr="006E1C8A">
              <w:rPr>
                <w:b/>
                <w:sz w:val="28"/>
                <w:szCs w:val="20"/>
              </w:rPr>
              <w:t> </w:t>
            </w:r>
            <w:r w:rsidR="00080CB4" w:rsidRPr="006E1C8A">
              <w:rPr>
                <w:b/>
                <w:sz w:val="28"/>
                <w:szCs w:val="20"/>
              </w:rPr>
              <w:t>2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8F8" w:rsidRPr="006E1C8A" w:rsidRDefault="002568F8" w:rsidP="007B0438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 </w:t>
            </w:r>
            <w:r w:rsidR="007B0438" w:rsidRPr="006E1C8A">
              <w:rPr>
                <w:b/>
                <w:sz w:val="28"/>
                <w:szCs w:val="28"/>
              </w:rPr>
              <w:t>3</w:t>
            </w:r>
            <w:r w:rsidRPr="006E1C8A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68F8" w:rsidRPr="006E1C8A" w:rsidRDefault="000C3200" w:rsidP="00C17E50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 300,0</w:t>
            </w:r>
          </w:p>
        </w:tc>
      </w:tr>
      <w:tr w:rsidR="00716EC8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6EC8" w:rsidRPr="001F7F8C" w:rsidRDefault="00716EC8" w:rsidP="0076642D">
            <w:pPr>
              <w:rPr>
                <w:color w:val="000000"/>
                <w:sz w:val="28"/>
                <w:szCs w:val="28"/>
              </w:rPr>
            </w:pPr>
            <w:r w:rsidRPr="001F7F8C">
              <w:rPr>
                <w:color w:val="000000"/>
                <w:sz w:val="28"/>
                <w:szCs w:val="28"/>
              </w:rPr>
              <w:t>Обеспечение жильем иных категорий граждан в целях исполнения судебных реш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4C61D2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4C61D2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6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4C61D2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4C61D2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0</w:t>
            </w:r>
          </w:p>
        </w:tc>
      </w:tr>
      <w:tr w:rsidR="00716EC8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6EC8" w:rsidRPr="001F7F8C" w:rsidRDefault="00716EC8" w:rsidP="0076642D">
            <w:pPr>
              <w:rPr>
                <w:b/>
                <w:color w:val="000000"/>
                <w:sz w:val="28"/>
                <w:szCs w:val="28"/>
              </w:rPr>
            </w:pPr>
            <w:r w:rsidRPr="001F7F8C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C17E50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6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080CB4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6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7B0438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6EC8" w:rsidRPr="001F7F8C" w:rsidRDefault="00716EC8" w:rsidP="00C17E50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6A56" w:rsidRPr="001F7F8C" w:rsidRDefault="00166A56" w:rsidP="0076642D">
            <w:pPr>
              <w:rPr>
                <w:color w:val="000000"/>
                <w:sz w:val="28"/>
                <w:szCs w:val="28"/>
              </w:rPr>
            </w:pPr>
            <w:r w:rsidRPr="001F7F8C">
              <w:rPr>
                <w:color w:val="000000"/>
                <w:sz w:val="28"/>
                <w:szCs w:val="28"/>
              </w:rPr>
              <w:t xml:space="preserve">Обеспечение жильем отдельных категорий граждан, установленных Федеральным законом от 24.11.1995 г №181-ФЗ «О социальной защите </w:t>
            </w:r>
            <w:r w:rsidRPr="001F7F8C">
              <w:rPr>
                <w:color w:val="000000"/>
                <w:sz w:val="28"/>
                <w:szCs w:val="28"/>
              </w:rPr>
              <w:lastRenderedPageBreak/>
              <w:t xml:space="preserve">инвалидов в Российской </w:t>
            </w:r>
          </w:p>
          <w:p w:rsidR="00166A56" w:rsidRPr="001F7F8C" w:rsidRDefault="00166A56" w:rsidP="0076642D">
            <w:pPr>
              <w:rPr>
                <w:color w:val="000000"/>
                <w:sz w:val="28"/>
                <w:szCs w:val="28"/>
              </w:rPr>
            </w:pPr>
            <w:r w:rsidRPr="001F7F8C">
              <w:rPr>
                <w:color w:val="000000"/>
                <w:sz w:val="28"/>
                <w:szCs w:val="28"/>
              </w:rPr>
              <w:t>Федерации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A56" w:rsidRPr="001F7F8C" w:rsidRDefault="00AE61D9" w:rsidP="00AE61D9">
            <w:pPr>
              <w:jc w:val="center"/>
              <w:rPr>
                <w:sz w:val="28"/>
                <w:szCs w:val="20"/>
              </w:rPr>
            </w:pPr>
            <w:r w:rsidRPr="001F7F8C">
              <w:rPr>
                <w:sz w:val="28"/>
                <w:szCs w:val="20"/>
              </w:rPr>
              <w:lastRenderedPageBreak/>
              <w:t>2 836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A56" w:rsidRPr="001F7F8C" w:rsidRDefault="00716EC8" w:rsidP="002F273B">
            <w:pPr>
              <w:jc w:val="center"/>
              <w:rPr>
                <w:sz w:val="28"/>
                <w:szCs w:val="20"/>
              </w:rPr>
            </w:pPr>
            <w:r w:rsidRPr="001F7F8C">
              <w:rPr>
                <w:sz w:val="28"/>
                <w:szCs w:val="20"/>
              </w:rPr>
              <w:t>2 636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A56" w:rsidRPr="001F7F8C" w:rsidRDefault="007B0438" w:rsidP="00687932">
            <w:pPr>
              <w:jc w:val="center"/>
              <w:rPr>
                <w:sz w:val="28"/>
                <w:szCs w:val="28"/>
              </w:rPr>
            </w:pPr>
            <w:r w:rsidRPr="001F7F8C">
              <w:rPr>
                <w:sz w:val="28"/>
                <w:szCs w:val="28"/>
              </w:rPr>
              <w:t>10</w:t>
            </w:r>
            <w:r w:rsidR="00166A56" w:rsidRPr="001F7F8C">
              <w:rPr>
                <w:sz w:val="28"/>
                <w:szCs w:val="28"/>
              </w:rPr>
              <w:t>0</w:t>
            </w:r>
            <w:r w:rsidR="00A0793A" w:rsidRPr="001F7F8C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6A56" w:rsidRPr="001F7F8C" w:rsidRDefault="000C3200" w:rsidP="00687932">
            <w:pPr>
              <w:jc w:val="center"/>
              <w:rPr>
                <w:sz w:val="28"/>
                <w:szCs w:val="28"/>
              </w:rPr>
            </w:pPr>
            <w:r w:rsidRPr="001F7F8C">
              <w:rPr>
                <w:sz w:val="28"/>
                <w:szCs w:val="28"/>
              </w:rPr>
              <w:t>100,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6EF" w:rsidRPr="001F7F8C" w:rsidRDefault="00A126EF" w:rsidP="00687932">
            <w:pPr>
              <w:rPr>
                <w:b/>
                <w:color w:val="000000"/>
                <w:sz w:val="28"/>
                <w:szCs w:val="28"/>
              </w:rPr>
            </w:pPr>
            <w:r w:rsidRPr="001F7F8C">
              <w:rPr>
                <w:b/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EF" w:rsidRPr="001F7F8C" w:rsidRDefault="00716EC8" w:rsidP="00A0793A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700</w:t>
            </w:r>
            <w:r w:rsidR="00BE40E4" w:rsidRPr="001F7F8C">
              <w:rPr>
                <w:b/>
                <w:sz w:val="28"/>
                <w:szCs w:val="20"/>
              </w:rPr>
              <w:t>,</w:t>
            </w:r>
            <w:r w:rsidR="00A126EF" w:rsidRPr="001F7F8C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EF" w:rsidRPr="001F7F8C" w:rsidRDefault="00716EC8" w:rsidP="002F273B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5</w:t>
            </w:r>
            <w:r w:rsidR="00BE40E4" w:rsidRPr="001F7F8C">
              <w:rPr>
                <w:b/>
                <w:sz w:val="28"/>
                <w:szCs w:val="20"/>
              </w:rPr>
              <w:t>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EF" w:rsidRPr="001F7F8C" w:rsidRDefault="007B0438" w:rsidP="00687932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10</w:t>
            </w:r>
            <w:r w:rsidR="00A126EF" w:rsidRPr="001F7F8C">
              <w:rPr>
                <w:b/>
                <w:sz w:val="28"/>
                <w:szCs w:val="28"/>
              </w:rPr>
              <w:t>0</w:t>
            </w:r>
            <w:r w:rsidR="00A0793A" w:rsidRPr="001F7F8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6EF" w:rsidRPr="001F7F8C" w:rsidRDefault="000C3200" w:rsidP="00687932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100,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028E" w:rsidRPr="001F7F8C" w:rsidRDefault="00FD028E" w:rsidP="00687932">
            <w:pPr>
              <w:rPr>
                <w:b/>
                <w:color w:val="000000"/>
                <w:sz w:val="28"/>
                <w:szCs w:val="28"/>
              </w:rPr>
            </w:pPr>
            <w:r w:rsidRPr="001F7F8C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28E" w:rsidRPr="001F7F8C" w:rsidRDefault="00FD028E" w:rsidP="00A0793A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2 136,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28E" w:rsidRPr="001F7F8C" w:rsidRDefault="00FD028E" w:rsidP="002F273B">
            <w:pPr>
              <w:jc w:val="center"/>
              <w:rPr>
                <w:b/>
                <w:sz w:val="28"/>
                <w:szCs w:val="20"/>
              </w:rPr>
            </w:pPr>
            <w:r w:rsidRPr="001F7F8C">
              <w:rPr>
                <w:b/>
                <w:sz w:val="28"/>
                <w:szCs w:val="20"/>
              </w:rPr>
              <w:t>2 136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28E" w:rsidRPr="001F7F8C" w:rsidRDefault="00FD028E" w:rsidP="00687932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D028E" w:rsidRPr="001F7F8C" w:rsidRDefault="00FD028E" w:rsidP="00687932">
            <w:pPr>
              <w:jc w:val="center"/>
              <w:rPr>
                <w:b/>
                <w:sz w:val="28"/>
                <w:szCs w:val="28"/>
              </w:rPr>
            </w:pPr>
            <w:r w:rsidRPr="001F7F8C">
              <w:rPr>
                <w:b/>
                <w:sz w:val="28"/>
                <w:szCs w:val="28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16E1" w:rsidRPr="001F7F8C" w:rsidRDefault="008516E1" w:rsidP="00687932">
            <w:pPr>
              <w:rPr>
                <w:color w:val="000000"/>
                <w:sz w:val="28"/>
                <w:szCs w:val="28"/>
              </w:rPr>
            </w:pPr>
            <w:r w:rsidRPr="001F7F8C">
              <w:rPr>
                <w:color w:val="000000"/>
                <w:sz w:val="28"/>
                <w:szCs w:val="28"/>
              </w:rPr>
              <w:t>Обеспечение жильем отдельных категорий граждан, установленных Федеральным законом от 12.01.1995 г №5-ФЗ «О ветеранах»</w:t>
            </w:r>
            <w:r w:rsidR="00082D32" w:rsidRPr="001F7F8C">
              <w:rPr>
                <w:color w:val="000000"/>
                <w:sz w:val="28"/>
                <w:szCs w:val="28"/>
              </w:rPr>
              <w:t xml:space="preserve"> (доплата за излишне предоставленные квадратные метры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6E1" w:rsidRPr="001F7F8C" w:rsidRDefault="00097241" w:rsidP="00687932">
            <w:pPr>
              <w:jc w:val="center"/>
              <w:rPr>
                <w:sz w:val="20"/>
                <w:szCs w:val="20"/>
              </w:rPr>
            </w:pPr>
            <w:r w:rsidRPr="001F7F8C">
              <w:rPr>
                <w:sz w:val="20"/>
                <w:szCs w:val="20"/>
              </w:rPr>
              <w:t>5 185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6E1" w:rsidRPr="001F7F8C" w:rsidRDefault="00656020" w:rsidP="00687932">
            <w:pPr>
              <w:jc w:val="center"/>
            </w:pPr>
            <w:r w:rsidRPr="001F7F8C">
              <w:rPr>
                <w:sz w:val="28"/>
                <w:szCs w:val="20"/>
              </w:rPr>
              <w:t>71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6E1" w:rsidRPr="001F7F8C" w:rsidRDefault="00A83361" w:rsidP="00687932">
            <w:pPr>
              <w:jc w:val="center"/>
              <w:rPr>
                <w:sz w:val="28"/>
                <w:szCs w:val="28"/>
              </w:rPr>
            </w:pPr>
            <w:r w:rsidRPr="001F7F8C">
              <w:rPr>
                <w:sz w:val="28"/>
                <w:szCs w:val="28"/>
              </w:rPr>
              <w:t>8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6E1" w:rsidRPr="001F7F8C" w:rsidRDefault="00A83361" w:rsidP="00687932">
            <w:pPr>
              <w:jc w:val="center"/>
              <w:rPr>
                <w:sz w:val="28"/>
                <w:szCs w:val="28"/>
              </w:rPr>
            </w:pPr>
            <w:r w:rsidRPr="001F7F8C">
              <w:rPr>
                <w:sz w:val="28"/>
                <w:szCs w:val="28"/>
              </w:rPr>
              <w:t>3 660,6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190" w:rsidRPr="006E1C8A" w:rsidRDefault="00AB2190" w:rsidP="00687932">
            <w:pPr>
              <w:rPr>
                <w:color w:val="000000"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190" w:rsidRPr="006E1C8A" w:rsidRDefault="00097241" w:rsidP="00687932">
            <w:pPr>
              <w:jc w:val="center"/>
              <w:rPr>
                <w:b/>
                <w:sz w:val="28"/>
                <w:szCs w:val="20"/>
              </w:rPr>
            </w:pPr>
            <w:r w:rsidRPr="006E1C8A">
              <w:rPr>
                <w:b/>
              </w:rPr>
              <w:t>2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190" w:rsidRPr="006E1C8A" w:rsidRDefault="00656020" w:rsidP="00687932">
            <w:pPr>
              <w:jc w:val="center"/>
              <w:rPr>
                <w:b/>
                <w:sz w:val="28"/>
                <w:szCs w:val="20"/>
              </w:rPr>
            </w:pPr>
            <w:r w:rsidRPr="006E1C8A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190" w:rsidRPr="006E1C8A" w:rsidRDefault="007B0438" w:rsidP="00687932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2190" w:rsidRPr="006E1C8A" w:rsidRDefault="000C3200" w:rsidP="00687932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100,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0486" w:rsidRPr="006E1C8A" w:rsidRDefault="00B90486" w:rsidP="00687932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486" w:rsidRPr="006E1C8A" w:rsidRDefault="00B90486" w:rsidP="00687932">
            <w:pPr>
              <w:jc w:val="center"/>
              <w:rPr>
                <w:b/>
              </w:rPr>
            </w:pPr>
            <w:r w:rsidRPr="006E1C8A">
              <w:rPr>
                <w:b/>
              </w:rPr>
              <w:t>4 985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486" w:rsidRPr="006E1C8A" w:rsidRDefault="00B90486" w:rsidP="00B90486">
            <w:pPr>
              <w:jc w:val="center"/>
              <w:rPr>
                <w:b/>
                <w:sz w:val="28"/>
                <w:szCs w:val="20"/>
              </w:rPr>
            </w:pPr>
            <w:r w:rsidRPr="006E1C8A">
              <w:rPr>
                <w:b/>
                <w:sz w:val="28"/>
                <w:szCs w:val="20"/>
              </w:rPr>
              <w:t>71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486" w:rsidRPr="006E1C8A" w:rsidRDefault="00B90486" w:rsidP="00687932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0"/>
              </w:rPr>
              <w:t>71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0486" w:rsidRPr="006E1C8A" w:rsidRDefault="00B90486" w:rsidP="00687932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3 560,6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1F0F" w:rsidRPr="006E1C8A" w:rsidRDefault="001D1F0F" w:rsidP="00F54524">
            <w:pPr>
              <w:spacing w:line="216" w:lineRule="auto"/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 xml:space="preserve">Обеспечению жильем отдельных категорий граждан в соответствии с </w:t>
            </w:r>
            <w:hyperlink r:id="rId9" w:history="1">
              <w:r w:rsidRPr="006E1C8A">
                <w:rPr>
                  <w:sz w:val="28"/>
                  <w:szCs w:val="28"/>
                </w:rPr>
                <w:t>Указом</w:t>
              </w:r>
            </w:hyperlink>
            <w:r w:rsidRPr="006E1C8A">
              <w:rPr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F0F" w:rsidRPr="006E1C8A" w:rsidRDefault="001D1F0F" w:rsidP="00145282">
            <w:pPr>
              <w:jc w:val="center"/>
            </w:pPr>
            <w:r w:rsidRPr="006E1C8A">
              <w:t>1 424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F0F" w:rsidRPr="006E1C8A" w:rsidRDefault="001D1F0F" w:rsidP="00145282">
            <w:pPr>
              <w:jc w:val="center"/>
              <w:rPr>
                <w:sz w:val="28"/>
                <w:szCs w:val="20"/>
              </w:rPr>
            </w:pPr>
            <w:r w:rsidRPr="006E1C8A">
              <w:rPr>
                <w:sz w:val="28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F0F" w:rsidRPr="006E1C8A" w:rsidRDefault="001D1F0F" w:rsidP="00145282">
            <w:pPr>
              <w:jc w:val="center"/>
            </w:pPr>
            <w:r w:rsidRPr="006E1C8A">
              <w:t>1 42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1F0F" w:rsidRPr="006E1C8A" w:rsidRDefault="001D1F0F" w:rsidP="00145282">
            <w:pPr>
              <w:jc w:val="center"/>
              <w:rPr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6C7C" w:rsidRPr="006E1C8A" w:rsidRDefault="00366C7C" w:rsidP="00687932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6C7C" w:rsidRPr="006E1C8A" w:rsidRDefault="00366C7C" w:rsidP="00687932">
            <w:pPr>
              <w:jc w:val="center"/>
              <w:rPr>
                <w:b/>
              </w:rPr>
            </w:pPr>
            <w:r w:rsidRPr="006E1C8A">
              <w:rPr>
                <w:b/>
              </w:rPr>
              <w:t>1 424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6C7C" w:rsidRPr="006E1C8A" w:rsidRDefault="00366C7C" w:rsidP="00B90486">
            <w:pPr>
              <w:jc w:val="center"/>
              <w:rPr>
                <w:b/>
                <w:sz w:val="28"/>
                <w:szCs w:val="20"/>
              </w:rPr>
            </w:pPr>
            <w:r w:rsidRPr="006E1C8A"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6C7C" w:rsidRPr="006E1C8A" w:rsidRDefault="00366C7C" w:rsidP="00687932">
            <w:pPr>
              <w:jc w:val="center"/>
              <w:rPr>
                <w:b/>
              </w:rPr>
            </w:pPr>
            <w:r w:rsidRPr="006E1C8A">
              <w:rPr>
                <w:b/>
              </w:rPr>
              <w:t>1 42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6C7C" w:rsidRPr="006E1C8A" w:rsidRDefault="00366C7C" w:rsidP="00687932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  <w:sz w:val="28"/>
                <w:szCs w:val="28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1C8A" w:rsidRPr="006E1C8A" w:rsidRDefault="006E1C8A" w:rsidP="00687932">
            <w:pPr>
              <w:rPr>
                <w:color w:val="000000"/>
                <w:sz w:val="28"/>
                <w:szCs w:val="28"/>
              </w:rPr>
            </w:pPr>
            <w:r w:rsidRPr="006E1C8A">
              <w:rPr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C8A" w:rsidRPr="006E1C8A" w:rsidRDefault="006E1C8A" w:rsidP="00145282">
            <w:pPr>
              <w:jc w:val="center"/>
            </w:pPr>
            <w:r w:rsidRPr="006E1C8A">
              <w:t>1 967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C8A" w:rsidRPr="006E1C8A" w:rsidRDefault="006E1C8A" w:rsidP="00145282">
            <w:pPr>
              <w:jc w:val="center"/>
              <w:rPr>
                <w:sz w:val="28"/>
                <w:szCs w:val="20"/>
              </w:rPr>
            </w:pPr>
            <w:r w:rsidRPr="006E1C8A">
              <w:rPr>
                <w:sz w:val="28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C8A" w:rsidRPr="006E1C8A" w:rsidRDefault="006E1C8A" w:rsidP="00145282">
            <w:pPr>
              <w:jc w:val="center"/>
            </w:pPr>
            <w:r w:rsidRPr="006E1C8A">
              <w:t>9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1C8A" w:rsidRPr="006E1C8A" w:rsidRDefault="006E1C8A" w:rsidP="00145282">
            <w:pPr>
              <w:jc w:val="center"/>
              <w:rPr>
                <w:sz w:val="28"/>
                <w:szCs w:val="28"/>
              </w:rPr>
            </w:pPr>
            <w:r w:rsidRPr="006E1C8A">
              <w:t>983,9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B713A" w:rsidRPr="006E1C8A" w:rsidRDefault="004B713A" w:rsidP="00687932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13A" w:rsidRPr="006E1C8A" w:rsidRDefault="006E1C8A" w:rsidP="00687932">
            <w:pPr>
              <w:jc w:val="center"/>
              <w:rPr>
                <w:b/>
              </w:rPr>
            </w:pPr>
            <w:r>
              <w:rPr>
                <w:b/>
              </w:rPr>
              <w:t>1 967,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13A" w:rsidRPr="006E1C8A" w:rsidRDefault="006E1C8A" w:rsidP="00B90486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13A" w:rsidRPr="006E1C8A" w:rsidRDefault="00B94383" w:rsidP="00687932">
            <w:pPr>
              <w:jc w:val="center"/>
              <w:rPr>
                <w:b/>
              </w:rPr>
            </w:pPr>
            <w:r w:rsidRPr="006E1C8A">
              <w:rPr>
                <w:b/>
              </w:rPr>
              <w:t>9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713A" w:rsidRPr="006E1C8A" w:rsidRDefault="006E1C8A" w:rsidP="00687932">
            <w:pPr>
              <w:jc w:val="center"/>
              <w:rPr>
                <w:b/>
                <w:sz w:val="28"/>
                <w:szCs w:val="28"/>
              </w:rPr>
            </w:pPr>
            <w:r w:rsidRPr="006E1C8A">
              <w:rPr>
                <w:b/>
              </w:rPr>
              <w:t>983,9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F9B" w:rsidRPr="006E1C8A" w:rsidRDefault="00056B56" w:rsidP="00056B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ирование</w:t>
            </w:r>
            <w:r w:rsidRPr="002732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К «Юность» в пгт. Спасс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687932">
            <w:pPr>
              <w:jc w:val="center"/>
              <w:rPr>
                <w:sz w:val="20"/>
                <w:szCs w:val="20"/>
              </w:rPr>
            </w:pPr>
            <w:r w:rsidRPr="00E16E44">
              <w:rPr>
                <w:sz w:val="20"/>
                <w:szCs w:val="20"/>
              </w:rPr>
              <w:t>1 305,195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B90486">
            <w:pPr>
              <w:jc w:val="center"/>
              <w:rPr>
                <w:sz w:val="28"/>
                <w:szCs w:val="20"/>
              </w:rPr>
            </w:pPr>
            <w:r w:rsidRPr="00E16E44">
              <w:t>1 305,195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687932">
            <w:pPr>
              <w:jc w:val="center"/>
              <w:rPr>
                <w:b/>
              </w:rPr>
            </w:pPr>
            <w:r w:rsidRPr="00E16E44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687932">
            <w:pPr>
              <w:jc w:val="center"/>
              <w:rPr>
                <w:b/>
              </w:rPr>
            </w:pPr>
            <w:r w:rsidRPr="00E16E44">
              <w:rPr>
                <w:sz w:val="28"/>
                <w:szCs w:val="28"/>
              </w:rPr>
              <w:t>0</w:t>
            </w:r>
          </w:p>
        </w:tc>
      </w:tr>
      <w:tr w:rsidR="00834059" w:rsidRPr="001E7CFE" w:rsidTr="003E56C9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F9B" w:rsidRPr="006E1C8A" w:rsidRDefault="00056B56" w:rsidP="00687932">
            <w:pPr>
              <w:rPr>
                <w:b/>
                <w:bCs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687932">
            <w:pPr>
              <w:jc w:val="center"/>
              <w:rPr>
                <w:b/>
                <w:sz w:val="20"/>
                <w:szCs w:val="20"/>
              </w:rPr>
            </w:pPr>
            <w:r w:rsidRPr="00E16E44">
              <w:rPr>
                <w:b/>
                <w:sz w:val="20"/>
                <w:szCs w:val="20"/>
              </w:rPr>
              <w:t>1 305,195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B90486">
            <w:pPr>
              <w:jc w:val="center"/>
              <w:rPr>
                <w:b/>
              </w:rPr>
            </w:pPr>
            <w:r w:rsidRPr="00E16E44">
              <w:rPr>
                <w:b/>
              </w:rPr>
              <w:t>1 305,195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687932">
            <w:pPr>
              <w:jc w:val="center"/>
              <w:rPr>
                <w:b/>
              </w:rPr>
            </w:pPr>
            <w:r w:rsidRPr="00E16E44"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F9B" w:rsidRPr="00E16E44" w:rsidRDefault="00056B56" w:rsidP="00687932">
            <w:pPr>
              <w:jc w:val="center"/>
              <w:rPr>
                <w:b/>
              </w:rPr>
            </w:pPr>
            <w:r w:rsidRPr="00E16E44">
              <w:rPr>
                <w:b/>
              </w:rPr>
              <w:t>0</w:t>
            </w:r>
          </w:p>
        </w:tc>
      </w:tr>
      <w:tr w:rsidR="00834059" w:rsidRPr="001E7CFE" w:rsidTr="009B62FD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D709D8" w:rsidRPr="006E1C8A" w:rsidRDefault="00D709D8" w:rsidP="0068793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D709D8" w:rsidRPr="00E16E44" w:rsidRDefault="00D709D8" w:rsidP="00687932">
            <w:pPr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D709D8" w:rsidRPr="00E16E44" w:rsidRDefault="00D709D8" w:rsidP="00B9048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D709D8" w:rsidRPr="00E16E44" w:rsidRDefault="00D709D8" w:rsidP="0068793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D709D8" w:rsidRPr="00E16E44" w:rsidRDefault="00D709D8" w:rsidP="00687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4059" w:rsidRPr="001E7CFE" w:rsidTr="00834059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B2A" w:rsidRPr="006E1C8A" w:rsidRDefault="007B5B2A" w:rsidP="0076642D">
            <w:pPr>
              <w:rPr>
                <w:b/>
                <w:bCs/>
                <w:i/>
                <w:sz w:val="28"/>
                <w:szCs w:val="28"/>
              </w:rPr>
            </w:pPr>
            <w:r w:rsidRPr="006E1C8A">
              <w:rPr>
                <w:b/>
                <w:bCs/>
                <w:i/>
                <w:sz w:val="28"/>
                <w:szCs w:val="28"/>
              </w:rPr>
              <w:t>Итого по программ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2A" w:rsidRPr="001F7F8C" w:rsidRDefault="00834059" w:rsidP="001F7F8C">
            <w:pPr>
              <w:jc w:val="center"/>
              <w:rPr>
                <w:b/>
                <w:bCs/>
                <w:sz w:val="16"/>
                <w:szCs w:val="16"/>
              </w:rPr>
            </w:pPr>
            <w:r w:rsidRPr="001F7F8C">
              <w:rPr>
                <w:b/>
                <w:bCs/>
                <w:sz w:val="16"/>
                <w:szCs w:val="16"/>
              </w:rPr>
              <w:t>417 </w:t>
            </w:r>
            <w:r w:rsidR="001F7F8C" w:rsidRPr="001F7F8C">
              <w:rPr>
                <w:b/>
                <w:bCs/>
                <w:sz w:val="16"/>
                <w:szCs w:val="16"/>
              </w:rPr>
              <w:t>6</w:t>
            </w:r>
            <w:r w:rsidRPr="001F7F8C">
              <w:rPr>
                <w:b/>
                <w:bCs/>
                <w:sz w:val="16"/>
                <w:szCs w:val="16"/>
              </w:rPr>
              <w:t>40,435</w:t>
            </w:r>
            <w:r w:rsidR="00E16E44" w:rsidRPr="001F7F8C">
              <w:rPr>
                <w:b/>
                <w:bCs/>
                <w:sz w:val="16"/>
                <w:szCs w:val="16"/>
              </w:rPr>
              <w:t>8</w:t>
            </w:r>
            <w:r w:rsidRPr="001F7F8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B2A" w:rsidRPr="001F7F8C" w:rsidRDefault="004D3627" w:rsidP="00EA7436">
            <w:pPr>
              <w:jc w:val="center"/>
              <w:rPr>
                <w:b/>
                <w:bCs/>
              </w:rPr>
            </w:pPr>
            <w:r w:rsidRPr="001F7F8C">
              <w:rPr>
                <w:b/>
                <w:bCs/>
              </w:rPr>
              <w:t>187 559,31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B2A" w:rsidRPr="001F7F8C" w:rsidRDefault="00F41FEA" w:rsidP="00C92B61">
            <w:pPr>
              <w:jc w:val="center"/>
              <w:rPr>
                <w:b/>
                <w:bCs/>
                <w:sz w:val="16"/>
                <w:szCs w:val="16"/>
              </w:rPr>
            </w:pPr>
            <w:r w:rsidRPr="001F7F8C">
              <w:rPr>
                <w:b/>
                <w:bCs/>
                <w:sz w:val="16"/>
                <w:szCs w:val="16"/>
              </w:rPr>
              <w:t>79 825,</w:t>
            </w:r>
            <w:r w:rsidR="00C92B61" w:rsidRPr="001F7F8C">
              <w:rPr>
                <w:b/>
                <w:bCs/>
                <w:sz w:val="16"/>
                <w:szCs w:val="16"/>
              </w:rPr>
              <w:t>70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B2A" w:rsidRPr="001F7F8C" w:rsidRDefault="00E71F70" w:rsidP="00BE1385">
            <w:pPr>
              <w:jc w:val="center"/>
              <w:rPr>
                <w:b/>
                <w:bCs/>
                <w:sz w:val="16"/>
                <w:szCs w:val="16"/>
              </w:rPr>
            </w:pPr>
            <w:r w:rsidRPr="001F7F8C">
              <w:rPr>
                <w:b/>
                <w:bCs/>
                <w:sz w:val="16"/>
                <w:szCs w:val="16"/>
              </w:rPr>
              <w:t>150 055,4</w:t>
            </w:r>
            <w:r w:rsidR="00834059" w:rsidRPr="001F7F8C">
              <w:rPr>
                <w:b/>
                <w:bCs/>
                <w:sz w:val="16"/>
                <w:szCs w:val="16"/>
              </w:rPr>
              <w:t>15</w:t>
            </w:r>
            <w:r w:rsidR="00BE1385" w:rsidRPr="001F7F8C">
              <w:rPr>
                <w:b/>
                <w:bCs/>
                <w:sz w:val="16"/>
                <w:szCs w:val="16"/>
              </w:rPr>
              <w:t>4</w:t>
            </w:r>
            <w:r w:rsidR="00834059" w:rsidRPr="001F7F8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34059" w:rsidRPr="001E7CFE" w:rsidTr="00BA28D6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D77" w:rsidRPr="006E1C8A" w:rsidRDefault="00952D77" w:rsidP="0076642D">
            <w:pPr>
              <w:rPr>
                <w:b/>
                <w:bCs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D77" w:rsidRPr="001F7F8C" w:rsidRDefault="008E4FEC" w:rsidP="001F7F8C">
            <w:pPr>
              <w:jc w:val="center"/>
              <w:rPr>
                <w:b/>
                <w:bCs/>
                <w:sz w:val="18"/>
                <w:szCs w:val="18"/>
              </w:rPr>
            </w:pPr>
            <w:r w:rsidRPr="001F7F8C">
              <w:rPr>
                <w:b/>
                <w:bCs/>
                <w:sz w:val="18"/>
                <w:szCs w:val="18"/>
              </w:rPr>
              <w:t>16 </w:t>
            </w:r>
            <w:r w:rsidR="001F7F8C" w:rsidRPr="001F7F8C">
              <w:rPr>
                <w:b/>
                <w:bCs/>
                <w:sz w:val="18"/>
                <w:szCs w:val="18"/>
              </w:rPr>
              <w:t>5</w:t>
            </w:r>
            <w:r w:rsidRPr="001F7F8C">
              <w:rPr>
                <w:b/>
                <w:bCs/>
                <w:sz w:val="18"/>
                <w:szCs w:val="18"/>
              </w:rPr>
              <w:t>47,385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D77" w:rsidRPr="001F7F8C" w:rsidRDefault="008E4FEC" w:rsidP="001F7F8C">
            <w:pPr>
              <w:jc w:val="center"/>
              <w:rPr>
                <w:b/>
                <w:bCs/>
              </w:rPr>
            </w:pPr>
            <w:r w:rsidRPr="001F7F8C">
              <w:rPr>
                <w:b/>
                <w:bCs/>
              </w:rPr>
              <w:t>9 </w:t>
            </w:r>
            <w:r w:rsidR="001F7F8C" w:rsidRPr="001F7F8C">
              <w:rPr>
                <w:b/>
                <w:bCs/>
              </w:rPr>
              <w:t>5</w:t>
            </w:r>
            <w:r w:rsidRPr="001F7F8C">
              <w:rPr>
                <w:b/>
                <w:bCs/>
              </w:rPr>
              <w:t>05,195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D77" w:rsidRPr="001F7F8C" w:rsidRDefault="00A0793A" w:rsidP="00BA28D6">
            <w:pPr>
              <w:jc w:val="center"/>
              <w:rPr>
                <w:bCs/>
              </w:rPr>
            </w:pPr>
            <w:r w:rsidRPr="001F7F8C">
              <w:rPr>
                <w:b/>
                <w:bCs/>
              </w:rPr>
              <w:t>4 444,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D77" w:rsidRPr="001F7F8C" w:rsidRDefault="00A0793A" w:rsidP="00BA28D6">
            <w:pPr>
              <w:jc w:val="center"/>
              <w:rPr>
                <w:bCs/>
              </w:rPr>
            </w:pPr>
            <w:r w:rsidRPr="001F7F8C">
              <w:rPr>
                <w:b/>
                <w:bCs/>
              </w:rPr>
              <w:t>2 598,0</w:t>
            </w:r>
            <w:r w:rsidR="00E71F70" w:rsidRPr="001F7F8C">
              <w:rPr>
                <w:b/>
                <w:bCs/>
              </w:rPr>
              <w:t>0</w:t>
            </w:r>
          </w:p>
        </w:tc>
      </w:tr>
      <w:tr w:rsidR="00834059" w:rsidRPr="001E7CFE" w:rsidTr="00BA28D6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AC6" w:rsidRPr="006E1C8A" w:rsidRDefault="00B17AC6" w:rsidP="0076642D">
            <w:pPr>
              <w:rPr>
                <w:bCs/>
                <w:sz w:val="28"/>
                <w:szCs w:val="28"/>
              </w:rPr>
            </w:pPr>
            <w:r w:rsidRPr="006E1C8A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6" w:rsidRPr="00E16E44" w:rsidRDefault="00BE1385" w:rsidP="00BA28D6">
            <w:pPr>
              <w:jc w:val="center"/>
              <w:rPr>
                <w:b/>
                <w:bCs/>
                <w:sz w:val="16"/>
                <w:szCs w:val="16"/>
              </w:rPr>
            </w:pPr>
            <w:r w:rsidRPr="00E16E44">
              <w:rPr>
                <w:b/>
                <w:bCs/>
                <w:sz w:val="16"/>
                <w:szCs w:val="16"/>
                <w:lang w:val="en-US"/>
              </w:rPr>
              <w:t>289 625</w:t>
            </w:r>
            <w:r w:rsidRPr="00E16E44">
              <w:rPr>
                <w:b/>
                <w:bCs/>
                <w:sz w:val="16"/>
                <w:szCs w:val="16"/>
              </w:rPr>
              <w:t>,7283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AC6" w:rsidRPr="00E16E44" w:rsidRDefault="00CA0D64" w:rsidP="00BA28D6">
            <w:pPr>
              <w:jc w:val="center"/>
              <w:rPr>
                <w:b/>
                <w:bCs/>
              </w:rPr>
            </w:pPr>
            <w:r w:rsidRPr="00E16E44">
              <w:rPr>
                <w:b/>
                <w:bCs/>
              </w:rPr>
              <w:t>75 209,82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AC6" w:rsidRPr="00E16E44" w:rsidRDefault="00233714" w:rsidP="00C92B61">
            <w:pPr>
              <w:jc w:val="center"/>
              <w:rPr>
                <w:b/>
                <w:sz w:val="16"/>
                <w:szCs w:val="16"/>
              </w:rPr>
            </w:pPr>
            <w:r w:rsidRPr="00E16E44">
              <w:rPr>
                <w:b/>
                <w:sz w:val="16"/>
                <w:szCs w:val="16"/>
              </w:rPr>
              <w:t>72 229,</w:t>
            </w:r>
            <w:r w:rsidR="00C92B61" w:rsidRPr="00E16E44">
              <w:rPr>
                <w:b/>
                <w:sz w:val="16"/>
                <w:szCs w:val="16"/>
              </w:rPr>
              <w:t>77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AC6" w:rsidRPr="00E16E44" w:rsidRDefault="00931DAB" w:rsidP="001366C4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142 186,1</w:t>
            </w:r>
            <w:r w:rsidR="001366C4" w:rsidRPr="00E16E44">
              <w:rPr>
                <w:b/>
                <w:sz w:val="18"/>
                <w:szCs w:val="18"/>
              </w:rPr>
              <w:t>28</w:t>
            </w:r>
          </w:p>
        </w:tc>
      </w:tr>
      <w:tr w:rsidR="00834059" w:rsidRPr="001E7CFE" w:rsidTr="00687932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7AC6" w:rsidRPr="006E1C8A" w:rsidRDefault="00B17AC6" w:rsidP="00687932">
            <w:pPr>
              <w:rPr>
                <w:b/>
                <w:color w:val="000000"/>
                <w:sz w:val="28"/>
                <w:szCs w:val="28"/>
              </w:rPr>
            </w:pPr>
            <w:r w:rsidRPr="006E1C8A">
              <w:rPr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6" w:rsidRPr="00E16E44" w:rsidRDefault="00F41FEA" w:rsidP="00F21637">
            <w:pPr>
              <w:jc w:val="center"/>
              <w:rPr>
                <w:b/>
                <w:sz w:val="16"/>
                <w:szCs w:val="16"/>
              </w:rPr>
            </w:pPr>
            <w:r w:rsidRPr="00E16E44">
              <w:rPr>
                <w:b/>
                <w:sz w:val="16"/>
                <w:szCs w:val="16"/>
              </w:rPr>
              <w:t>111</w:t>
            </w:r>
            <w:r w:rsidR="00F21637" w:rsidRPr="00E16E44">
              <w:rPr>
                <w:b/>
                <w:sz w:val="16"/>
                <w:szCs w:val="16"/>
              </w:rPr>
              <w:t> 467,3220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AC6" w:rsidRPr="00E16E44" w:rsidRDefault="00574D57" w:rsidP="00687932">
            <w:pPr>
              <w:jc w:val="center"/>
              <w:rPr>
                <w:b/>
                <w:sz w:val="22"/>
                <w:szCs w:val="22"/>
              </w:rPr>
            </w:pPr>
            <w:r w:rsidRPr="00E16E44">
              <w:rPr>
                <w:b/>
                <w:sz w:val="22"/>
                <w:szCs w:val="22"/>
              </w:rPr>
              <w:t>103 044,301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AC6" w:rsidRPr="00E16E44" w:rsidRDefault="006A0FCC" w:rsidP="00C92B61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3 151,7</w:t>
            </w:r>
            <w:r w:rsidR="00C92B61" w:rsidRPr="00E16E44">
              <w:rPr>
                <w:b/>
                <w:sz w:val="18"/>
                <w:szCs w:val="18"/>
              </w:rPr>
              <w:t>3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AC6" w:rsidRPr="00E16E44" w:rsidRDefault="00E71F70" w:rsidP="001366C4">
            <w:pPr>
              <w:jc w:val="center"/>
              <w:rPr>
                <w:b/>
                <w:sz w:val="18"/>
                <w:szCs w:val="18"/>
              </w:rPr>
            </w:pPr>
            <w:r w:rsidRPr="00E16E44">
              <w:rPr>
                <w:b/>
                <w:sz w:val="18"/>
                <w:szCs w:val="18"/>
              </w:rPr>
              <w:t>5 271,</w:t>
            </w:r>
            <w:r w:rsidR="001366C4" w:rsidRPr="00E16E44">
              <w:rPr>
                <w:b/>
                <w:sz w:val="18"/>
                <w:szCs w:val="18"/>
              </w:rPr>
              <w:t>28746</w:t>
            </w:r>
          </w:p>
        </w:tc>
      </w:tr>
    </w:tbl>
    <w:p w:rsidR="007B5B2A" w:rsidRPr="000958BA" w:rsidRDefault="007B5B2A" w:rsidP="002A07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3F77" w:rsidRDefault="002A3F77" w:rsidP="00F5452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сс-секретарю Главы Таштагольского муниципального района (Кустовой М.Л.) разместить настоящее постановление на сайте администрации Таштагольского муниципального района </w:t>
      </w:r>
      <w:r>
        <w:rPr>
          <w:sz w:val="28"/>
        </w:rPr>
        <w:t>в информационно - телекоммуникационной сети «Интернет».</w:t>
      </w:r>
    </w:p>
    <w:p w:rsidR="002A3F77" w:rsidRDefault="002A3F77" w:rsidP="00F54524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0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ыполнением постановления  возложить на </w:t>
      </w:r>
      <w:r w:rsidR="00465176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теля Главы Таштагольского муниципального района Д.</w:t>
      </w:r>
      <w:r w:rsidR="00465176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465176">
        <w:rPr>
          <w:sz w:val="28"/>
          <w:szCs w:val="28"/>
        </w:rPr>
        <w:t>Варзанова</w:t>
      </w:r>
      <w:r>
        <w:rPr>
          <w:sz w:val="28"/>
          <w:szCs w:val="28"/>
        </w:rPr>
        <w:t xml:space="preserve">. </w:t>
      </w:r>
    </w:p>
    <w:p w:rsidR="002A3F77" w:rsidRDefault="002A3F77" w:rsidP="00F54524">
      <w:pPr>
        <w:keepNext/>
        <w:keepLines/>
        <w:spacing w:line="216" w:lineRule="auto"/>
        <w:ind w:firstLine="709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</w:t>
      </w:r>
      <w:r w:rsidRPr="00B303BF">
        <w:rPr>
          <w:sz w:val="28"/>
          <w:szCs w:val="28"/>
        </w:rPr>
        <w:t xml:space="preserve"> </w:t>
      </w:r>
      <w:r w:rsidRPr="00565E89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 момента подписания</w:t>
      </w:r>
      <w:r w:rsidR="00304E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3F77" w:rsidRDefault="002A3F77" w:rsidP="00784BA0">
      <w:pPr>
        <w:pStyle w:val="ad"/>
        <w:suppressAutoHyphens/>
        <w:spacing w:after="0"/>
        <w:rPr>
          <w:b/>
          <w:sz w:val="28"/>
          <w:szCs w:val="28"/>
        </w:rPr>
      </w:pPr>
    </w:p>
    <w:p w:rsidR="00784BA0" w:rsidRPr="001F0062" w:rsidRDefault="00784BA0" w:rsidP="00784BA0">
      <w:pPr>
        <w:pStyle w:val="ad"/>
        <w:suppressAutoHyphens/>
        <w:spacing w:after="0"/>
        <w:rPr>
          <w:b/>
          <w:sz w:val="28"/>
          <w:szCs w:val="28"/>
        </w:rPr>
      </w:pPr>
      <w:r w:rsidRPr="001F0062">
        <w:rPr>
          <w:b/>
          <w:sz w:val="28"/>
          <w:szCs w:val="28"/>
        </w:rPr>
        <w:t xml:space="preserve">Глава Таштагольского  </w:t>
      </w:r>
    </w:p>
    <w:p w:rsidR="007B5B2A" w:rsidRPr="000958BA" w:rsidRDefault="00784BA0" w:rsidP="00BE1385">
      <w:pPr>
        <w:pStyle w:val="ad"/>
        <w:suppressAutoHyphens/>
        <w:spacing w:after="0"/>
        <w:rPr>
          <w:sz w:val="28"/>
          <w:szCs w:val="28"/>
        </w:rPr>
      </w:pPr>
      <w:r w:rsidRPr="001F0062">
        <w:rPr>
          <w:b/>
          <w:sz w:val="28"/>
          <w:szCs w:val="28"/>
        </w:rPr>
        <w:t>муниципального  района</w:t>
      </w:r>
      <w:r w:rsidRPr="001F0062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               </w:t>
      </w:r>
      <w:r w:rsidRPr="00784B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r w:rsidRPr="001F0062">
        <w:rPr>
          <w:b/>
          <w:sz w:val="28"/>
          <w:szCs w:val="28"/>
        </w:rPr>
        <w:tab/>
        <w:t>В.Н.</w:t>
      </w:r>
      <w:r w:rsidRPr="00784BA0">
        <w:rPr>
          <w:b/>
          <w:sz w:val="28"/>
          <w:szCs w:val="28"/>
        </w:rPr>
        <w:t xml:space="preserve"> </w:t>
      </w:r>
      <w:r w:rsidRPr="001F0062">
        <w:rPr>
          <w:b/>
          <w:sz w:val="28"/>
          <w:szCs w:val="28"/>
        </w:rPr>
        <w:t>Макута</w:t>
      </w:r>
    </w:p>
    <w:sectPr w:rsidR="007B5B2A" w:rsidRPr="000958BA" w:rsidSect="00371348">
      <w:headerReference w:type="even" r:id="rId10"/>
      <w:headerReference w:type="default" r:id="rId11"/>
      <w:pgSz w:w="11906" w:h="16838"/>
      <w:pgMar w:top="142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D2" w:rsidRDefault="004C61D2">
      <w:r>
        <w:separator/>
      </w:r>
    </w:p>
  </w:endnote>
  <w:endnote w:type="continuationSeparator" w:id="0">
    <w:p w:rsidR="004C61D2" w:rsidRDefault="004C6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D2" w:rsidRDefault="004C61D2">
      <w:r>
        <w:separator/>
      </w:r>
    </w:p>
  </w:footnote>
  <w:footnote w:type="continuationSeparator" w:id="0">
    <w:p w:rsidR="004C61D2" w:rsidRDefault="004C6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59" w:rsidRDefault="00834059" w:rsidP="001969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4059" w:rsidRDefault="00834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59" w:rsidRDefault="00834059" w:rsidP="001969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6CD2">
      <w:rPr>
        <w:rStyle w:val="aa"/>
        <w:noProof/>
      </w:rPr>
      <w:t>4</w:t>
    </w:r>
    <w:r>
      <w:rPr>
        <w:rStyle w:val="aa"/>
      </w:rPr>
      <w:fldChar w:fldCharType="end"/>
    </w:r>
  </w:p>
  <w:p w:rsidR="00834059" w:rsidRDefault="00834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B6D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22234"/>
    <w:multiLevelType w:val="hybridMultilevel"/>
    <w:tmpl w:val="DC4CC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3C64CA"/>
    <w:multiLevelType w:val="hybridMultilevel"/>
    <w:tmpl w:val="BF687B3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5CE5432"/>
    <w:multiLevelType w:val="hybridMultilevel"/>
    <w:tmpl w:val="B02ABB58"/>
    <w:lvl w:ilvl="0" w:tplc="0FD6EC06">
      <w:start w:val="1"/>
      <w:numFmt w:val="decimal"/>
      <w:lvlText w:val="%1."/>
      <w:lvlJc w:val="left"/>
      <w:pPr>
        <w:tabs>
          <w:tab w:val="num" w:pos="1632"/>
        </w:tabs>
        <w:ind w:left="1632" w:hanging="1020"/>
      </w:pPr>
      <w:rPr>
        <w:rFonts w:cs="Times New Roman" w:hint="default"/>
      </w:rPr>
    </w:lvl>
    <w:lvl w:ilvl="1" w:tplc="5B368EBC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346CA4AA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991C61C2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A586A698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BDA2849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25AECC74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1D9EB7C6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9BE8BB30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4">
    <w:nsid w:val="3E964CF3"/>
    <w:multiLevelType w:val="hybridMultilevel"/>
    <w:tmpl w:val="A6521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10189B"/>
    <w:multiLevelType w:val="multilevel"/>
    <w:tmpl w:val="DC4C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6EB"/>
    <w:rsid w:val="00000F3D"/>
    <w:rsid w:val="00002A0F"/>
    <w:rsid w:val="00010C6B"/>
    <w:rsid w:val="00011E0C"/>
    <w:rsid w:val="00012F5F"/>
    <w:rsid w:val="00013ECB"/>
    <w:rsid w:val="00017A7B"/>
    <w:rsid w:val="00021D27"/>
    <w:rsid w:val="00022251"/>
    <w:rsid w:val="00027D1A"/>
    <w:rsid w:val="000310FB"/>
    <w:rsid w:val="00034AF0"/>
    <w:rsid w:val="0003608C"/>
    <w:rsid w:val="00037B43"/>
    <w:rsid w:val="00040CEC"/>
    <w:rsid w:val="00045AA8"/>
    <w:rsid w:val="00053955"/>
    <w:rsid w:val="00056B56"/>
    <w:rsid w:val="00057338"/>
    <w:rsid w:val="000612C7"/>
    <w:rsid w:val="00063065"/>
    <w:rsid w:val="00065CBB"/>
    <w:rsid w:val="00066E12"/>
    <w:rsid w:val="00067F61"/>
    <w:rsid w:val="00071033"/>
    <w:rsid w:val="000716E2"/>
    <w:rsid w:val="00074489"/>
    <w:rsid w:val="00080BDD"/>
    <w:rsid w:val="00080CB4"/>
    <w:rsid w:val="0008151E"/>
    <w:rsid w:val="00082D32"/>
    <w:rsid w:val="00092503"/>
    <w:rsid w:val="0009285F"/>
    <w:rsid w:val="00092F09"/>
    <w:rsid w:val="00095600"/>
    <w:rsid w:val="000958BA"/>
    <w:rsid w:val="00097241"/>
    <w:rsid w:val="000978BD"/>
    <w:rsid w:val="000A1407"/>
    <w:rsid w:val="000A6B83"/>
    <w:rsid w:val="000B03A7"/>
    <w:rsid w:val="000C184C"/>
    <w:rsid w:val="000C3200"/>
    <w:rsid w:val="000C5584"/>
    <w:rsid w:val="000C6D9F"/>
    <w:rsid w:val="000C713E"/>
    <w:rsid w:val="000E02A7"/>
    <w:rsid w:val="000E6B86"/>
    <w:rsid w:val="000E753A"/>
    <w:rsid w:val="000F15E9"/>
    <w:rsid w:val="000F30A8"/>
    <w:rsid w:val="00101E85"/>
    <w:rsid w:val="001043FC"/>
    <w:rsid w:val="00107103"/>
    <w:rsid w:val="00107671"/>
    <w:rsid w:val="0011189F"/>
    <w:rsid w:val="00114AF9"/>
    <w:rsid w:val="001150E3"/>
    <w:rsid w:val="001166C8"/>
    <w:rsid w:val="00122EBC"/>
    <w:rsid w:val="00127CCE"/>
    <w:rsid w:val="0013325B"/>
    <w:rsid w:val="00134646"/>
    <w:rsid w:val="001366C4"/>
    <w:rsid w:val="001421DA"/>
    <w:rsid w:val="0014261B"/>
    <w:rsid w:val="00145282"/>
    <w:rsid w:val="00150CFE"/>
    <w:rsid w:val="001604A0"/>
    <w:rsid w:val="00160CF5"/>
    <w:rsid w:val="00165E59"/>
    <w:rsid w:val="00166A56"/>
    <w:rsid w:val="00166C02"/>
    <w:rsid w:val="001672D6"/>
    <w:rsid w:val="00167526"/>
    <w:rsid w:val="001779CE"/>
    <w:rsid w:val="001823A2"/>
    <w:rsid w:val="001837B7"/>
    <w:rsid w:val="00183B22"/>
    <w:rsid w:val="0018446B"/>
    <w:rsid w:val="001854AA"/>
    <w:rsid w:val="00187B1C"/>
    <w:rsid w:val="0019121B"/>
    <w:rsid w:val="00196905"/>
    <w:rsid w:val="001A1282"/>
    <w:rsid w:val="001A1AAE"/>
    <w:rsid w:val="001A4AB7"/>
    <w:rsid w:val="001A703C"/>
    <w:rsid w:val="001B4572"/>
    <w:rsid w:val="001B5B09"/>
    <w:rsid w:val="001C07DF"/>
    <w:rsid w:val="001C2D94"/>
    <w:rsid w:val="001C2E53"/>
    <w:rsid w:val="001D13F3"/>
    <w:rsid w:val="001D1F0F"/>
    <w:rsid w:val="001D35A2"/>
    <w:rsid w:val="001D414E"/>
    <w:rsid w:val="001D4C2E"/>
    <w:rsid w:val="001D6CD2"/>
    <w:rsid w:val="001E210C"/>
    <w:rsid w:val="001E3D75"/>
    <w:rsid w:val="001E7C0D"/>
    <w:rsid w:val="001E7CFE"/>
    <w:rsid w:val="001F0062"/>
    <w:rsid w:val="001F21EE"/>
    <w:rsid w:val="001F7252"/>
    <w:rsid w:val="001F7F8C"/>
    <w:rsid w:val="00200240"/>
    <w:rsid w:val="00201CCC"/>
    <w:rsid w:val="00202E7A"/>
    <w:rsid w:val="0020412D"/>
    <w:rsid w:val="00205C59"/>
    <w:rsid w:val="00211BDF"/>
    <w:rsid w:val="00221E72"/>
    <w:rsid w:val="0022200B"/>
    <w:rsid w:val="002222D4"/>
    <w:rsid w:val="00224D22"/>
    <w:rsid w:val="00226B21"/>
    <w:rsid w:val="002277E9"/>
    <w:rsid w:val="00227DEE"/>
    <w:rsid w:val="002311A8"/>
    <w:rsid w:val="00233714"/>
    <w:rsid w:val="0023663D"/>
    <w:rsid w:val="00242D5C"/>
    <w:rsid w:val="002451AC"/>
    <w:rsid w:val="00245970"/>
    <w:rsid w:val="00245F03"/>
    <w:rsid w:val="00246575"/>
    <w:rsid w:val="002466D7"/>
    <w:rsid w:val="0024778C"/>
    <w:rsid w:val="00247B3F"/>
    <w:rsid w:val="0025323A"/>
    <w:rsid w:val="002568F8"/>
    <w:rsid w:val="00266A30"/>
    <w:rsid w:val="00270753"/>
    <w:rsid w:val="00273365"/>
    <w:rsid w:val="00273AB2"/>
    <w:rsid w:val="00276208"/>
    <w:rsid w:val="002806AD"/>
    <w:rsid w:val="00281CF3"/>
    <w:rsid w:val="00284147"/>
    <w:rsid w:val="00287FEF"/>
    <w:rsid w:val="0029356D"/>
    <w:rsid w:val="00293FE0"/>
    <w:rsid w:val="00295AC8"/>
    <w:rsid w:val="0029650C"/>
    <w:rsid w:val="002965BB"/>
    <w:rsid w:val="00296744"/>
    <w:rsid w:val="00296BAA"/>
    <w:rsid w:val="002A0759"/>
    <w:rsid w:val="002A1645"/>
    <w:rsid w:val="002A3F77"/>
    <w:rsid w:val="002A4723"/>
    <w:rsid w:val="002B29E8"/>
    <w:rsid w:val="002B4570"/>
    <w:rsid w:val="002C3040"/>
    <w:rsid w:val="002C3E3A"/>
    <w:rsid w:val="002C58E1"/>
    <w:rsid w:val="002C5C04"/>
    <w:rsid w:val="002D29FB"/>
    <w:rsid w:val="002D2BD8"/>
    <w:rsid w:val="002D3D19"/>
    <w:rsid w:val="002D4454"/>
    <w:rsid w:val="002D7964"/>
    <w:rsid w:val="002E2735"/>
    <w:rsid w:val="002E4ECF"/>
    <w:rsid w:val="002E5125"/>
    <w:rsid w:val="002F273B"/>
    <w:rsid w:val="002F3714"/>
    <w:rsid w:val="002F49D9"/>
    <w:rsid w:val="002F5E43"/>
    <w:rsid w:val="003041AB"/>
    <w:rsid w:val="00304EB7"/>
    <w:rsid w:val="00306E45"/>
    <w:rsid w:val="0031273D"/>
    <w:rsid w:val="00326067"/>
    <w:rsid w:val="00331D50"/>
    <w:rsid w:val="003338ED"/>
    <w:rsid w:val="00335C74"/>
    <w:rsid w:val="0034027D"/>
    <w:rsid w:val="00341FC6"/>
    <w:rsid w:val="00345AAE"/>
    <w:rsid w:val="00345B7E"/>
    <w:rsid w:val="00345E9E"/>
    <w:rsid w:val="00346E3A"/>
    <w:rsid w:val="003470CF"/>
    <w:rsid w:val="00350129"/>
    <w:rsid w:val="00353F42"/>
    <w:rsid w:val="00360A39"/>
    <w:rsid w:val="00366C7C"/>
    <w:rsid w:val="00371348"/>
    <w:rsid w:val="00372515"/>
    <w:rsid w:val="00373C72"/>
    <w:rsid w:val="00374752"/>
    <w:rsid w:val="00377C4A"/>
    <w:rsid w:val="00380FC2"/>
    <w:rsid w:val="0039221D"/>
    <w:rsid w:val="00392DF3"/>
    <w:rsid w:val="00393CCA"/>
    <w:rsid w:val="00396B15"/>
    <w:rsid w:val="003A0766"/>
    <w:rsid w:val="003A31E2"/>
    <w:rsid w:val="003A3642"/>
    <w:rsid w:val="003B2083"/>
    <w:rsid w:val="003B31AE"/>
    <w:rsid w:val="003B47DF"/>
    <w:rsid w:val="003B6BF6"/>
    <w:rsid w:val="003B6DD6"/>
    <w:rsid w:val="003B7621"/>
    <w:rsid w:val="003B7EC9"/>
    <w:rsid w:val="003C07E1"/>
    <w:rsid w:val="003C08F2"/>
    <w:rsid w:val="003C2F29"/>
    <w:rsid w:val="003C5DF0"/>
    <w:rsid w:val="003C6D5C"/>
    <w:rsid w:val="003D0F0C"/>
    <w:rsid w:val="003D4CD8"/>
    <w:rsid w:val="003D741D"/>
    <w:rsid w:val="003E3E90"/>
    <w:rsid w:val="003E56C9"/>
    <w:rsid w:val="003E6040"/>
    <w:rsid w:val="003E66E5"/>
    <w:rsid w:val="003F1C51"/>
    <w:rsid w:val="003F32B9"/>
    <w:rsid w:val="003F5B1E"/>
    <w:rsid w:val="00400A01"/>
    <w:rsid w:val="00404131"/>
    <w:rsid w:val="004145BE"/>
    <w:rsid w:val="0041540E"/>
    <w:rsid w:val="00417769"/>
    <w:rsid w:val="00417D52"/>
    <w:rsid w:val="004270A1"/>
    <w:rsid w:val="0043197A"/>
    <w:rsid w:val="00431CDB"/>
    <w:rsid w:val="00432984"/>
    <w:rsid w:val="004343F6"/>
    <w:rsid w:val="004346CB"/>
    <w:rsid w:val="00437846"/>
    <w:rsid w:val="00440497"/>
    <w:rsid w:val="00442F99"/>
    <w:rsid w:val="0044464A"/>
    <w:rsid w:val="00450BB6"/>
    <w:rsid w:val="0045152C"/>
    <w:rsid w:val="004548F4"/>
    <w:rsid w:val="0045556D"/>
    <w:rsid w:val="00463B67"/>
    <w:rsid w:val="00465176"/>
    <w:rsid w:val="004701EC"/>
    <w:rsid w:val="004717E0"/>
    <w:rsid w:val="00471938"/>
    <w:rsid w:val="0047579D"/>
    <w:rsid w:val="004843D5"/>
    <w:rsid w:val="00485C94"/>
    <w:rsid w:val="004905D3"/>
    <w:rsid w:val="00491FEA"/>
    <w:rsid w:val="004930F4"/>
    <w:rsid w:val="00496C4D"/>
    <w:rsid w:val="004970B5"/>
    <w:rsid w:val="00497ABA"/>
    <w:rsid w:val="004A003B"/>
    <w:rsid w:val="004A13C3"/>
    <w:rsid w:val="004A4F08"/>
    <w:rsid w:val="004A578B"/>
    <w:rsid w:val="004A5B90"/>
    <w:rsid w:val="004A784F"/>
    <w:rsid w:val="004B0BF8"/>
    <w:rsid w:val="004B2A4E"/>
    <w:rsid w:val="004B5C77"/>
    <w:rsid w:val="004B65C4"/>
    <w:rsid w:val="004B713A"/>
    <w:rsid w:val="004B7A1A"/>
    <w:rsid w:val="004C084B"/>
    <w:rsid w:val="004C1114"/>
    <w:rsid w:val="004C435C"/>
    <w:rsid w:val="004C5FD9"/>
    <w:rsid w:val="004C61D2"/>
    <w:rsid w:val="004C754C"/>
    <w:rsid w:val="004D0BF2"/>
    <w:rsid w:val="004D3627"/>
    <w:rsid w:val="004D4536"/>
    <w:rsid w:val="004D5FC4"/>
    <w:rsid w:val="004E21F9"/>
    <w:rsid w:val="004E4D09"/>
    <w:rsid w:val="004E5064"/>
    <w:rsid w:val="004E6492"/>
    <w:rsid w:val="004E746B"/>
    <w:rsid w:val="004F0E21"/>
    <w:rsid w:val="004F1244"/>
    <w:rsid w:val="004F1AEF"/>
    <w:rsid w:val="004F31C1"/>
    <w:rsid w:val="004F365E"/>
    <w:rsid w:val="004F491B"/>
    <w:rsid w:val="004F4D99"/>
    <w:rsid w:val="004F56B8"/>
    <w:rsid w:val="005013D3"/>
    <w:rsid w:val="005014F9"/>
    <w:rsid w:val="0050172B"/>
    <w:rsid w:val="005019EE"/>
    <w:rsid w:val="0050643A"/>
    <w:rsid w:val="00506868"/>
    <w:rsid w:val="005068A0"/>
    <w:rsid w:val="00510788"/>
    <w:rsid w:val="0051325C"/>
    <w:rsid w:val="0051523E"/>
    <w:rsid w:val="00516771"/>
    <w:rsid w:val="0052275C"/>
    <w:rsid w:val="0052384E"/>
    <w:rsid w:val="0052601E"/>
    <w:rsid w:val="00531942"/>
    <w:rsid w:val="00532D0B"/>
    <w:rsid w:val="005330B3"/>
    <w:rsid w:val="005376FA"/>
    <w:rsid w:val="005428C4"/>
    <w:rsid w:val="005429A7"/>
    <w:rsid w:val="00542CED"/>
    <w:rsid w:val="00544B17"/>
    <w:rsid w:val="00545390"/>
    <w:rsid w:val="00545829"/>
    <w:rsid w:val="00545FEE"/>
    <w:rsid w:val="00546BEA"/>
    <w:rsid w:val="00547774"/>
    <w:rsid w:val="00551CC1"/>
    <w:rsid w:val="00552310"/>
    <w:rsid w:val="00553F30"/>
    <w:rsid w:val="00556371"/>
    <w:rsid w:val="00556387"/>
    <w:rsid w:val="00556608"/>
    <w:rsid w:val="00556A2C"/>
    <w:rsid w:val="0055718C"/>
    <w:rsid w:val="005577C0"/>
    <w:rsid w:val="00562D09"/>
    <w:rsid w:val="0057171B"/>
    <w:rsid w:val="00571AFF"/>
    <w:rsid w:val="00574D57"/>
    <w:rsid w:val="00577386"/>
    <w:rsid w:val="0057781A"/>
    <w:rsid w:val="00580523"/>
    <w:rsid w:val="00583BD0"/>
    <w:rsid w:val="0058462F"/>
    <w:rsid w:val="00586149"/>
    <w:rsid w:val="00586673"/>
    <w:rsid w:val="00592103"/>
    <w:rsid w:val="005928BE"/>
    <w:rsid w:val="00593953"/>
    <w:rsid w:val="005944E5"/>
    <w:rsid w:val="005977CB"/>
    <w:rsid w:val="005A1773"/>
    <w:rsid w:val="005A280F"/>
    <w:rsid w:val="005A3A43"/>
    <w:rsid w:val="005A424C"/>
    <w:rsid w:val="005A5386"/>
    <w:rsid w:val="005A557E"/>
    <w:rsid w:val="005B2E24"/>
    <w:rsid w:val="005B4857"/>
    <w:rsid w:val="005B5AD1"/>
    <w:rsid w:val="005B6EF0"/>
    <w:rsid w:val="005C0FF9"/>
    <w:rsid w:val="005C54BC"/>
    <w:rsid w:val="005C6EA3"/>
    <w:rsid w:val="005C72A3"/>
    <w:rsid w:val="005C7C2D"/>
    <w:rsid w:val="005D0218"/>
    <w:rsid w:val="005D180C"/>
    <w:rsid w:val="005D1A21"/>
    <w:rsid w:val="005D1B39"/>
    <w:rsid w:val="005D246C"/>
    <w:rsid w:val="005D4557"/>
    <w:rsid w:val="005D54D7"/>
    <w:rsid w:val="005D6851"/>
    <w:rsid w:val="005D7B90"/>
    <w:rsid w:val="005E1514"/>
    <w:rsid w:val="005E4B9C"/>
    <w:rsid w:val="005E60DE"/>
    <w:rsid w:val="005E6C56"/>
    <w:rsid w:val="005E6C58"/>
    <w:rsid w:val="005E7B79"/>
    <w:rsid w:val="005F013B"/>
    <w:rsid w:val="005F2AD1"/>
    <w:rsid w:val="005F533A"/>
    <w:rsid w:val="005F5BEC"/>
    <w:rsid w:val="005F6BA6"/>
    <w:rsid w:val="0060286A"/>
    <w:rsid w:val="00613E8D"/>
    <w:rsid w:val="00616899"/>
    <w:rsid w:val="00616ED3"/>
    <w:rsid w:val="006171D5"/>
    <w:rsid w:val="00620C6A"/>
    <w:rsid w:val="00622273"/>
    <w:rsid w:val="006226A9"/>
    <w:rsid w:val="00625003"/>
    <w:rsid w:val="00627FD5"/>
    <w:rsid w:val="00630A86"/>
    <w:rsid w:val="00634215"/>
    <w:rsid w:val="0063444F"/>
    <w:rsid w:val="00640C83"/>
    <w:rsid w:val="00643C30"/>
    <w:rsid w:val="00645ABB"/>
    <w:rsid w:val="00650600"/>
    <w:rsid w:val="00650834"/>
    <w:rsid w:val="00656020"/>
    <w:rsid w:val="0066064D"/>
    <w:rsid w:val="00661DCF"/>
    <w:rsid w:val="0066513D"/>
    <w:rsid w:val="00670D23"/>
    <w:rsid w:val="00671E89"/>
    <w:rsid w:val="00673567"/>
    <w:rsid w:val="00675B3E"/>
    <w:rsid w:val="00675D34"/>
    <w:rsid w:val="006812DF"/>
    <w:rsid w:val="006850FF"/>
    <w:rsid w:val="00685979"/>
    <w:rsid w:val="00685D60"/>
    <w:rsid w:val="00685FB2"/>
    <w:rsid w:val="00687932"/>
    <w:rsid w:val="00695B37"/>
    <w:rsid w:val="0069701C"/>
    <w:rsid w:val="006A0426"/>
    <w:rsid w:val="006A0FCC"/>
    <w:rsid w:val="006A25E0"/>
    <w:rsid w:val="006A3857"/>
    <w:rsid w:val="006B6085"/>
    <w:rsid w:val="006B7146"/>
    <w:rsid w:val="006B7CF5"/>
    <w:rsid w:val="006C10E1"/>
    <w:rsid w:val="006C4476"/>
    <w:rsid w:val="006C4FF4"/>
    <w:rsid w:val="006C5FF7"/>
    <w:rsid w:val="006C60EC"/>
    <w:rsid w:val="006C6319"/>
    <w:rsid w:val="006C78F9"/>
    <w:rsid w:val="006D28CC"/>
    <w:rsid w:val="006D3E5B"/>
    <w:rsid w:val="006D476B"/>
    <w:rsid w:val="006D5346"/>
    <w:rsid w:val="006D6024"/>
    <w:rsid w:val="006D656A"/>
    <w:rsid w:val="006D78C4"/>
    <w:rsid w:val="006E18CA"/>
    <w:rsid w:val="006E1C8A"/>
    <w:rsid w:val="006E6885"/>
    <w:rsid w:val="006E7EB6"/>
    <w:rsid w:val="006F0485"/>
    <w:rsid w:val="006F0A02"/>
    <w:rsid w:val="006F3176"/>
    <w:rsid w:val="006F4B3D"/>
    <w:rsid w:val="006F5F56"/>
    <w:rsid w:val="006F6408"/>
    <w:rsid w:val="006F6E35"/>
    <w:rsid w:val="0070251B"/>
    <w:rsid w:val="0070329A"/>
    <w:rsid w:val="007047FE"/>
    <w:rsid w:val="0071018A"/>
    <w:rsid w:val="00713960"/>
    <w:rsid w:val="00716493"/>
    <w:rsid w:val="00716EC8"/>
    <w:rsid w:val="0071795B"/>
    <w:rsid w:val="0072007A"/>
    <w:rsid w:val="00721B36"/>
    <w:rsid w:val="00724BF3"/>
    <w:rsid w:val="00725190"/>
    <w:rsid w:val="00727172"/>
    <w:rsid w:val="00727318"/>
    <w:rsid w:val="007331FC"/>
    <w:rsid w:val="00747ECE"/>
    <w:rsid w:val="00756896"/>
    <w:rsid w:val="00763EEB"/>
    <w:rsid w:val="007654DC"/>
    <w:rsid w:val="00766011"/>
    <w:rsid w:val="0076642D"/>
    <w:rsid w:val="007676B0"/>
    <w:rsid w:val="00770114"/>
    <w:rsid w:val="00770861"/>
    <w:rsid w:val="007734E3"/>
    <w:rsid w:val="00775855"/>
    <w:rsid w:val="00780C61"/>
    <w:rsid w:val="00780F4E"/>
    <w:rsid w:val="00784BA0"/>
    <w:rsid w:val="007914F7"/>
    <w:rsid w:val="007927F4"/>
    <w:rsid w:val="007959A1"/>
    <w:rsid w:val="007A0195"/>
    <w:rsid w:val="007A4F15"/>
    <w:rsid w:val="007A64DC"/>
    <w:rsid w:val="007A7BF2"/>
    <w:rsid w:val="007B0438"/>
    <w:rsid w:val="007B0A82"/>
    <w:rsid w:val="007B3263"/>
    <w:rsid w:val="007B4F70"/>
    <w:rsid w:val="007B4FD2"/>
    <w:rsid w:val="007B5B2A"/>
    <w:rsid w:val="007C0ED0"/>
    <w:rsid w:val="007C39D1"/>
    <w:rsid w:val="007C7AD9"/>
    <w:rsid w:val="007D21AF"/>
    <w:rsid w:val="007D3F98"/>
    <w:rsid w:val="007D51C1"/>
    <w:rsid w:val="007D6777"/>
    <w:rsid w:val="007D6D09"/>
    <w:rsid w:val="007E3EE0"/>
    <w:rsid w:val="007E4130"/>
    <w:rsid w:val="007E4ACA"/>
    <w:rsid w:val="007E7B00"/>
    <w:rsid w:val="007F1FD5"/>
    <w:rsid w:val="007F4761"/>
    <w:rsid w:val="008001D5"/>
    <w:rsid w:val="00806312"/>
    <w:rsid w:val="00807494"/>
    <w:rsid w:val="008163C9"/>
    <w:rsid w:val="0081727F"/>
    <w:rsid w:val="0082632C"/>
    <w:rsid w:val="00826C19"/>
    <w:rsid w:val="00827034"/>
    <w:rsid w:val="00827AAA"/>
    <w:rsid w:val="00827C69"/>
    <w:rsid w:val="00830C59"/>
    <w:rsid w:val="008338CE"/>
    <w:rsid w:val="00833911"/>
    <w:rsid w:val="00834059"/>
    <w:rsid w:val="008354B8"/>
    <w:rsid w:val="00835FA2"/>
    <w:rsid w:val="00836BAE"/>
    <w:rsid w:val="008411D1"/>
    <w:rsid w:val="00844053"/>
    <w:rsid w:val="008477DB"/>
    <w:rsid w:val="00847A22"/>
    <w:rsid w:val="008516E1"/>
    <w:rsid w:val="00851788"/>
    <w:rsid w:val="008542B1"/>
    <w:rsid w:val="008544AE"/>
    <w:rsid w:val="00854BC7"/>
    <w:rsid w:val="00855042"/>
    <w:rsid w:val="008569DF"/>
    <w:rsid w:val="00860560"/>
    <w:rsid w:val="00862023"/>
    <w:rsid w:val="00863BFD"/>
    <w:rsid w:val="00863D63"/>
    <w:rsid w:val="008665FD"/>
    <w:rsid w:val="00871187"/>
    <w:rsid w:val="00871DEB"/>
    <w:rsid w:val="008743B7"/>
    <w:rsid w:val="0087714A"/>
    <w:rsid w:val="00877584"/>
    <w:rsid w:val="0088046E"/>
    <w:rsid w:val="00882BA9"/>
    <w:rsid w:val="00882EB6"/>
    <w:rsid w:val="00884550"/>
    <w:rsid w:val="00885081"/>
    <w:rsid w:val="00890C2A"/>
    <w:rsid w:val="008928B2"/>
    <w:rsid w:val="00894065"/>
    <w:rsid w:val="0089449A"/>
    <w:rsid w:val="008A0257"/>
    <w:rsid w:val="008A1BD6"/>
    <w:rsid w:val="008A4ED8"/>
    <w:rsid w:val="008A5704"/>
    <w:rsid w:val="008B059E"/>
    <w:rsid w:val="008B4CC3"/>
    <w:rsid w:val="008C2DEB"/>
    <w:rsid w:val="008C3C65"/>
    <w:rsid w:val="008C5AC9"/>
    <w:rsid w:val="008C702A"/>
    <w:rsid w:val="008C7AB6"/>
    <w:rsid w:val="008D0FB5"/>
    <w:rsid w:val="008D29EF"/>
    <w:rsid w:val="008D2D34"/>
    <w:rsid w:val="008D414D"/>
    <w:rsid w:val="008D5030"/>
    <w:rsid w:val="008D50C7"/>
    <w:rsid w:val="008D7472"/>
    <w:rsid w:val="008E4FEC"/>
    <w:rsid w:val="008E6023"/>
    <w:rsid w:val="008F1A3D"/>
    <w:rsid w:val="008F32C7"/>
    <w:rsid w:val="008F62A5"/>
    <w:rsid w:val="008F62C1"/>
    <w:rsid w:val="009038AE"/>
    <w:rsid w:val="009059BE"/>
    <w:rsid w:val="00913EFA"/>
    <w:rsid w:val="00916E29"/>
    <w:rsid w:val="00917C73"/>
    <w:rsid w:val="00920341"/>
    <w:rsid w:val="0092170F"/>
    <w:rsid w:val="009261D1"/>
    <w:rsid w:val="009273AC"/>
    <w:rsid w:val="00931712"/>
    <w:rsid w:val="00931DAB"/>
    <w:rsid w:val="00933236"/>
    <w:rsid w:val="00933321"/>
    <w:rsid w:val="0093375B"/>
    <w:rsid w:val="009337AD"/>
    <w:rsid w:val="00934FCC"/>
    <w:rsid w:val="009362FB"/>
    <w:rsid w:val="00945BB1"/>
    <w:rsid w:val="009469A0"/>
    <w:rsid w:val="00947453"/>
    <w:rsid w:val="0094787C"/>
    <w:rsid w:val="009515CE"/>
    <w:rsid w:val="00952D77"/>
    <w:rsid w:val="0095664E"/>
    <w:rsid w:val="009574FB"/>
    <w:rsid w:val="00961769"/>
    <w:rsid w:val="00964E39"/>
    <w:rsid w:val="00974797"/>
    <w:rsid w:val="00974919"/>
    <w:rsid w:val="00976AEF"/>
    <w:rsid w:val="009865F3"/>
    <w:rsid w:val="00986801"/>
    <w:rsid w:val="00991177"/>
    <w:rsid w:val="00994368"/>
    <w:rsid w:val="00996FBF"/>
    <w:rsid w:val="009A0165"/>
    <w:rsid w:val="009A541C"/>
    <w:rsid w:val="009B3CB2"/>
    <w:rsid w:val="009B4626"/>
    <w:rsid w:val="009B4880"/>
    <w:rsid w:val="009B50D8"/>
    <w:rsid w:val="009B62FD"/>
    <w:rsid w:val="009C039E"/>
    <w:rsid w:val="009D02E5"/>
    <w:rsid w:val="009D07E8"/>
    <w:rsid w:val="009D2567"/>
    <w:rsid w:val="009D3E33"/>
    <w:rsid w:val="009E0D94"/>
    <w:rsid w:val="009E3AAD"/>
    <w:rsid w:val="009E51B4"/>
    <w:rsid w:val="009F10F3"/>
    <w:rsid w:val="009F18E2"/>
    <w:rsid w:val="009F37F2"/>
    <w:rsid w:val="00A01014"/>
    <w:rsid w:val="00A04489"/>
    <w:rsid w:val="00A04D4A"/>
    <w:rsid w:val="00A06C70"/>
    <w:rsid w:val="00A0793A"/>
    <w:rsid w:val="00A1014D"/>
    <w:rsid w:val="00A11156"/>
    <w:rsid w:val="00A119A2"/>
    <w:rsid w:val="00A126EF"/>
    <w:rsid w:val="00A12B3C"/>
    <w:rsid w:val="00A14005"/>
    <w:rsid w:val="00A14D21"/>
    <w:rsid w:val="00A16971"/>
    <w:rsid w:val="00A16A85"/>
    <w:rsid w:val="00A2424E"/>
    <w:rsid w:val="00A3096F"/>
    <w:rsid w:val="00A33284"/>
    <w:rsid w:val="00A36E51"/>
    <w:rsid w:val="00A37691"/>
    <w:rsid w:val="00A37B6F"/>
    <w:rsid w:val="00A41324"/>
    <w:rsid w:val="00A47E41"/>
    <w:rsid w:val="00A47FF1"/>
    <w:rsid w:val="00A50223"/>
    <w:rsid w:val="00A51B43"/>
    <w:rsid w:val="00A53B2B"/>
    <w:rsid w:val="00A55E5D"/>
    <w:rsid w:val="00A56A22"/>
    <w:rsid w:val="00A57695"/>
    <w:rsid w:val="00A60432"/>
    <w:rsid w:val="00A60789"/>
    <w:rsid w:val="00A625BC"/>
    <w:rsid w:val="00A634E0"/>
    <w:rsid w:val="00A63645"/>
    <w:rsid w:val="00A70140"/>
    <w:rsid w:val="00A723EB"/>
    <w:rsid w:val="00A74ECD"/>
    <w:rsid w:val="00A75DE2"/>
    <w:rsid w:val="00A811B4"/>
    <w:rsid w:val="00A83361"/>
    <w:rsid w:val="00A83E4F"/>
    <w:rsid w:val="00A84734"/>
    <w:rsid w:val="00A84817"/>
    <w:rsid w:val="00A86FD2"/>
    <w:rsid w:val="00A93D26"/>
    <w:rsid w:val="00A973A3"/>
    <w:rsid w:val="00AA0E46"/>
    <w:rsid w:val="00AA7F40"/>
    <w:rsid w:val="00AB2177"/>
    <w:rsid w:val="00AB2190"/>
    <w:rsid w:val="00AB5303"/>
    <w:rsid w:val="00AC16BE"/>
    <w:rsid w:val="00AC2C81"/>
    <w:rsid w:val="00AC471F"/>
    <w:rsid w:val="00AC5346"/>
    <w:rsid w:val="00AD08ED"/>
    <w:rsid w:val="00AD2534"/>
    <w:rsid w:val="00AD54D2"/>
    <w:rsid w:val="00AE26C4"/>
    <w:rsid w:val="00AE61D9"/>
    <w:rsid w:val="00AE740E"/>
    <w:rsid w:val="00AF0992"/>
    <w:rsid w:val="00AF1DAE"/>
    <w:rsid w:val="00AF2A64"/>
    <w:rsid w:val="00AF3A43"/>
    <w:rsid w:val="00AF451E"/>
    <w:rsid w:val="00AF54AF"/>
    <w:rsid w:val="00B01162"/>
    <w:rsid w:val="00B02951"/>
    <w:rsid w:val="00B02E8D"/>
    <w:rsid w:val="00B037AC"/>
    <w:rsid w:val="00B04EA9"/>
    <w:rsid w:val="00B05294"/>
    <w:rsid w:val="00B05D18"/>
    <w:rsid w:val="00B11E42"/>
    <w:rsid w:val="00B17AC6"/>
    <w:rsid w:val="00B20A7D"/>
    <w:rsid w:val="00B20BC2"/>
    <w:rsid w:val="00B250ED"/>
    <w:rsid w:val="00B27B1A"/>
    <w:rsid w:val="00B301F0"/>
    <w:rsid w:val="00B309CB"/>
    <w:rsid w:val="00B30E4F"/>
    <w:rsid w:val="00B3407E"/>
    <w:rsid w:val="00B348A8"/>
    <w:rsid w:val="00B36941"/>
    <w:rsid w:val="00B377B0"/>
    <w:rsid w:val="00B37E65"/>
    <w:rsid w:val="00B412FF"/>
    <w:rsid w:val="00B429B7"/>
    <w:rsid w:val="00B435F5"/>
    <w:rsid w:val="00B4391A"/>
    <w:rsid w:val="00B4494D"/>
    <w:rsid w:val="00B531B9"/>
    <w:rsid w:val="00B60778"/>
    <w:rsid w:val="00B64C8E"/>
    <w:rsid w:val="00B65DA8"/>
    <w:rsid w:val="00B7228F"/>
    <w:rsid w:val="00B737A0"/>
    <w:rsid w:val="00B75782"/>
    <w:rsid w:val="00B763B2"/>
    <w:rsid w:val="00B80BC3"/>
    <w:rsid w:val="00B82302"/>
    <w:rsid w:val="00B829F5"/>
    <w:rsid w:val="00B83164"/>
    <w:rsid w:val="00B86B5D"/>
    <w:rsid w:val="00B86E67"/>
    <w:rsid w:val="00B90486"/>
    <w:rsid w:val="00B919AF"/>
    <w:rsid w:val="00B94383"/>
    <w:rsid w:val="00B94F9B"/>
    <w:rsid w:val="00B94FE3"/>
    <w:rsid w:val="00B96506"/>
    <w:rsid w:val="00BA1B0E"/>
    <w:rsid w:val="00BA28D6"/>
    <w:rsid w:val="00BA30A7"/>
    <w:rsid w:val="00BA310A"/>
    <w:rsid w:val="00BA3DB8"/>
    <w:rsid w:val="00BA54B9"/>
    <w:rsid w:val="00BA74AE"/>
    <w:rsid w:val="00BB0F14"/>
    <w:rsid w:val="00BB13D1"/>
    <w:rsid w:val="00BB2B9B"/>
    <w:rsid w:val="00BB2FDD"/>
    <w:rsid w:val="00BB48F4"/>
    <w:rsid w:val="00BB658B"/>
    <w:rsid w:val="00BC3AD9"/>
    <w:rsid w:val="00BC40A9"/>
    <w:rsid w:val="00BC5220"/>
    <w:rsid w:val="00BC5B26"/>
    <w:rsid w:val="00BD1E00"/>
    <w:rsid w:val="00BE0BAE"/>
    <w:rsid w:val="00BE1385"/>
    <w:rsid w:val="00BE1B21"/>
    <w:rsid w:val="00BE310E"/>
    <w:rsid w:val="00BE40E4"/>
    <w:rsid w:val="00BE4DCF"/>
    <w:rsid w:val="00BE4F99"/>
    <w:rsid w:val="00BF286D"/>
    <w:rsid w:val="00BF2B72"/>
    <w:rsid w:val="00BF552A"/>
    <w:rsid w:val="00C00273"/>
    <w:rsid w:val="00C03A88"/>
    <w:rsid w:val="00C060BA"/>
    <w:rsid w:val="00C07988"/>
    <w:rsid w:val="00C106EB"/>
    <w:rsid w:val="00C108A5"/>
    <w:rsid w:val="00C17B60"/>
    <w:rsid w:val="00C17E50"/>
    <w:rsid w:val="00C21374"/>
    <w:rsid w:val="00C270D9"/>
    <w:rsid w:val="00C27C67"/>
    <w:rsid w:val="00C33E34"/>
    <w:rsid w:val="00C35304"/>
    <w:rsid w:val="00C40E31"/>
    <w:rsid w:val="00C43772"/>
    <w:rsid w:val="00C43E16"/>
    <w:rsid w:val="00C44801"/>
    <w:rsid w:val="00C4733E"/>
    <w:rsid w:val="00C52309"/>
    <w:rsid w:val="00C56BA8"/>
    <w:rsid w:val="00C60E8B"/>
    <w:rsid w:val="00C6493B"/>
    <w:rsid w:val="00C66807"/>
    <w:rsid w:val="00C720D1"/>
    <w:rsid w:val="00C72DE8"/>
    <w:rsid w:val="00C73C69"/>
    <w:rsid w:val="00C753C5"/>
    <w:rsid w:val="00C77A9F"/>
    <w:rsid w:val="00C80620"/>
    <w:rsid w:val="00C80D54"/>
    <w:rsid w:val="00C81D1B"/>
    <w:rsid w:val="00C82B76"/>
    <w:rsid w:val="00C92B61"/>
    <w:rsid w:val="00C946D1"/>
    <w:rsid w:val="00C94A01"/>
    <w:rsid w:val="00CA0D64"/>
    <w:rsid w:val="00CA135F"/>
    <w:rsid w:val="00CA1B6F"/>
    <w:rsid w:val="00CA4990"/>
    <w:rsid w:val="00CB5763"/>
    <w:rsid w:val="00CB6669"/>
    <w:rsid w:val="00CC45DB"/>
    <w:rsid w:val="00CC4BA5"/>
    <w:rsid w:val="00CD3598"/>
    <w:rsid w:val="00CD3EC4"/>
    <w:rsid w:val="00CD4287"/>
    <w:rsid w:val="00CD72F0"/>
    <w:rsid w:val="00CE166A"/>
    <w:rsid w:val="00CE3306"/>
    <w:rsid w:val="00CE47FA"/>
    <w:rsid w:val="00CE5F10"/>
    <w:rsid w:val="00CE7A90"/>
    <w:rsid w:val="00CE7D87"/>
    <w:rsid w:val="00CF01E0"/>
    <w:rsid w:val="00CF3512"/>
    <w:rsid w:val="00CF5004"/>
    <w:rsid w:val="00D01B6B"/>
    <w:rsid w:val="00D043D3"/>
    <w:rsid w:val="00D062EF"/>
    <w:rsid w:val="00D11DE0"/>
    <w:rsid w:val="00D157E1"/>
    <w:rsid w:val="00D218ED"/>
    <w:rsid w:val="00D24EA8"/>
    <w:rsid w:val="00D26D51"/>
    <w:rsid w:val="00D271E4"/>
    <w:rsid w:val="00D3386A"/>
    <w:rsid w:val="00D35A12"/>
    <w:rsid w:val="00D3784A"/>
    <w:rsid w:val="00D41570"/>
    <w:rsid w:val="00D43B49"/>
    <w:rsid w:val="00D43D67"/>
    <w:rsid w:val="00D52446"/>
    <w:rsid w:val="00D55F87"/>
    <w:rsid w:val="00D566C4"/>
    <w:rsid w:val="00D56D42"/>
    <w:rsid w:val="00D60312"/>
    <w:rsid w:val="00D6613D"/>
    <w:rsid w:val="00D6725B"/>
    <w:rsid w:val="00D709D8"/>
    <w:rsid w:val="00D72848"/>
    <w:rsid w:val="00D72E88"/>
    <w:rsid w:val="00D7380C"/>
    <w:rsid w:val="00D758C4"/>
    <w:rsid w:val="00D75EFA"/>
    <w:rsid w:val="00D76536"/>
    <w:rsid w:val="00D7657D"/>
    <w:rsid w:val="00D77186"/>
    <w:rsid w:val="00D771B9"/>
    <w:rsid w:val="00D80677"/>
    <w:rsid w:val="00D825CB"/>
    <w:rsid w:val="00D8568B"/>
    <w:rsid w:val="00D9336B"/>
    <w:rsid w:val="00D93FAD"/>
    <w:rsid w:val="00DA245E"/>
    <w:rsid w:val="00DA2D68"/>
    <w:rsid w:val="00DA33EA"/>
    <w:rsid w:val="00DA3778"/>
    <w:rsid w:val="00DA3A9D"/>
    <w:rsid w:val="00DA45CE"/>
    <w:rsid w:val="00DA4C5E"/>
    <w:rsid w:val="00DA7EAF"/>
    <w:rsid w:val="00DB01F0"/>
    <w:rsid w:val="00DB1A97"/>
    <w:rsid w:val="00DB2E8E"/>
    <w:rsid w:val="00DC00F1"/>
    <w:rsid w:val="00DC0FDD"/>
    <w:rsid w:val="00DC3425"/>
    <w:rsid w:val="00DC52F3"/>
    <w:rsid w:val="00DD095C"/>
    <w:rsid w:val="00DD434A"/>
    <w:rsid w:val="00DD4EC2"/>
    <w:rsid w:val="00DE1818"/>
    <w:rsid w:val="00DE2D2A"/>
    <w:rsid w:val="00DF3947"/>
    <w:rsid w:val="00DF3FB2"/>
    <w:rsid w:val="00DF6B1D"/>
    <w:rsid w:val="00DF7450"/>
    <w:rsid w:val="00E028DB"/>
    <w:rsid w:val="00E12AF3"/>
    <w:rsid w:val="00E16E44"/>
    <w:rsid w:val="00E2041A"/>
    <w:rsid w:val="00E34A98"/>
    <w:rsid w:val="00E37457"/>
    <w:rsid w:val="00E627B0"/>
    <w:rsid w:val="00E66380"/>
    <w:rsid w:val="00E6676E"/>
    <w:rsid w:val="00E66BA8"/>
    <w:rsid w:val="00E71F70"/>
    <w:rsid w:val="00E77528"/>
    <w:rsid w:val="00E81034"/>
    <w:rsid w:val="00E81B1F"/>
    <w:rsid w:val="00E84B69"/>
    <w:rsid w:val="00E85290"/>
    <w:rsid w:val="00E85938"/>
    <w:rsid w:val="00E85A19"/>
    <w:rsid w:val="00E86EAF"/>
    <w:rsid w:val="00E9549F"/>
    <w:rsid w:val="00E96310"/>
    <w:rsid w:val="00E9796D"/>
    <w:rsid w:val="00EA0FAC"/>
    <w:rsid w:val="00EA5D2D"/>
    <w:rsid w:val="00EA7436"/>
    <w:rsid w:val="00EA7F46"/>
    <w:rsid w:val="00EB32B3"/>
    <w:rsid w:val="00EB4703"/>
    <w:rsid w:val="00EB4AC9"/>
    <w:rsid w:val="00EC3324"/>
    <w:rsid w:val="00EC7A0D"/>
    <w:rsid w:val="00ED5533"/>
    <w:rsid w:val="00ED745E"/>
    <w:rsid w:val="00EE2B95"/>
    <w:rsid w:val="00EE4B9F"/>
    <w:rsid w:val="00EF45E9"/>
    <w:rsid w:val="00EF5532"/>
    <w:rsid w:val="00EF5C05"/>
    <w:rsid w:val="00EF6BBF"/>
    <w:rsid w:val="00EF775E"/>
    <w:rsid w:val="00F05E0D"/>
    <w:rsid w:val="00F0706B"/>
    <w:rsid w:val="00F11452"/>
    <w:rsid w:val="00F11DD8"/>
    <w:rsid w:val="00F16838"/>
    <w:rsid w:val="00F16F0E"/>
    <w:rsid w:val="00F21146"/>
    <w:rsid w:val="00F21637"/>
    <w:rsid w:val="00F257CB"/>
    <w:rsid w:val="00F2742B"/>
    <w:rsid w:val="00F36A84"/>
    <w:rsid w:val="00F377B8"/>
    <w:rsid w:val="00F41FEA"/>
    <w:rsid w:val="00F43A2E"/>
    <w:rsid w:val="00F46316"/>
    <w:rsid w:val="00F46E49"/>
    <w:rsid w:val="00F54524"/>
    <w:rsid w:val="00F64427"/>
    <w:rsid w:val="00F7043E"/>
    <w:rsid w:val="00F72777"/>
    <w:rsid w:val="00F7305C"/>
    <w:rsid w:val="00F730DC"/>
    <w:rsid w:val="00F74B84"/>
    <w:rsid w:val="00F7632E"/>
    <w:rsid w:val="00F7739D"/>
    <w:rsid w:val="00F80038"/>
    <w:rsid w:val="00F81094"/>
    <w:rsid w:val="00F90F7C"/>
    <w:rsid w:val="00F9213B"/>
    <w:rsid w:val="00F92A96"/>
    <w:rsid w:val="00F93013"/>
    <w:rsid w:val="00F96F3B"/>
    <w:rsid w:val="00FA3B45"/>
    <w:rsid w:val="00FA55FE"/>
    <w:rsid w:val="00FA5FBE"/>
    <w:rsid w:val="00FA7CAD"/>
    <w:rsid w:val="00FB1BFD"/>
    <w:rsid w:val="00FB5906"/>
    <w:rsid w:val="00FB5E36"/>
    <w:rsid w:val="00FB67EA"/>
    <w:rsid w:val="00FC0326"/>
    <w:rsid w:val="00FC45AA"/>
    <w:rsid w:val="00FD028E"/>
    <w:rsid w:val="00FD0D7E"/>
    <w:rsid w:val="00FD3389"/>
    <w:rsid w:val="00FD6B35"/>
    <w:rsid w:val="00FD6F0C"/>
    <w:rsid w:val="00FE0251"/>
    <w:rsid w:val="00FE0E38"/>
    <w:rsid w:val="00FE5679"/>
    <w:rsid w:val="00FE625A"/>
    <w:rsid w:val="00FE64FF"/>
    <w:rsid w:val="00FE6565"/>
    <w:rsid w:val="00FF09F2"/>
    <w:rsid w:val="00FF4A9E"/>
    <w:rsid w:val="00FF5E1A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4D4A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04D4A"/>
    <w:pPr>
      <w:keepNext/>
      <w:tabs>
        <w:tab w:val="left" w:pos="6480"/>
      </w:tabs>
      <w:ind w:firstLine="90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A04D4A"/>
    <w:pPr>
      <w:keepNext/>
      <w:ind w:firstLine="90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33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30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63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3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31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631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631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04D4A"/>
    <w:pPr>
      <w:tabs>
        <w:tab w:val="left" w:pos="6480"/>
      </w:tabs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C6319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A04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6319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A04D4A"/>
    <w:pPr>
      <w:tabs>
        <w:tab w:val="left" w:pos="6480"/>
      </w:tabs>
      <w:ind w:firstLine="90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C63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04D4A"/>
    <w:pPr>
      <w:ind w:firstLine="90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C6319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D3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96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319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196905"/>
    <w:rPr>
      <w:rFonts w:cs="Times New Roman"/>
    </w:rPr>
  </w:style>
  <w:style w:type="paragraph" w:styleId="ab">
    <w:name w:val="footer"/>
    <w:basedOn w:val="a"/>
    <w:link w:val="ac"/>
    <w:uiPriority w:val="99"/>
    <w:rsid w:val="009273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C6319"/>
    <w:rPr>
      <w:rFonts w:cs="Times New Roman"/>
      <w:sz w:val="24"/>
      <w:szCs w:val="24"/>
    </w:rPr>
  </w:style>
  <w:style w:type="paragraph" w:customStyle="1" w:styleId="ConsTitle">
    <w:name w:val="ConsTitle"/>
    <w:uiPriority w:val="99"/>
    <w:rsid w:val="00D01B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01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5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5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"/>
    <w:basedOn w:val="a"/>
    <w:link w:val="ae"/>
    <w:uiPriority w:val="99"/>
    <w:rsid w:val="008C3C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6C6319"/>
    <w:rPr>
      <w:rFonts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8C3C65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6C63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30DC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uiPriority w:val="99"/>
    <w:qFormat/>
    <w:rsid w:val="005013D3"/>
    <w:pPr>
      <w:jc w:val="center"/>
    </w:pPr>
    <w:rPr>
      <w:b/>
      <w:sz w:val="56"/>
      <w:szCs w:val="20"/>
    </w:rPr>
  </w:style>
  <w:style w:type="character" w:customStyle="1" w:styleId="af2">
    <w:name w:val="Название Знак"/>
    <w:basedOn w:val="a0"/>
    <w:link w:val="af1"/>
    <w:uiPriority w:val="99"/>
    <w:locked/>
    <w:rsid w:val="006C631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"/>
    <w:basedOn w:val="a"/>
    <w:uiPriority w:val="99"/>
    <w:rsid w:val="00501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5330B3"/>
  </w:style>
  <w:style w:type="paragraph" w:customStyle="1" w:styleId="11">
    <w:name w:val="Знак1"/>
    <w:basedOn w:val="a"/>
    <w:uiPriority w:val="99"/>
    <w:rsid w:val="00B607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5B4E6CBBADE0EE52109232BC529A582BB0152E964AF0B0C73B213156CCA4623EA95A4D412573E94F0B6C2JEz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35A2-2DE6-4B1E-A1E2-BF60C64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</Company>
  <LinksUpToDate>false</LinksUpToDate>
  <CharactersWithSpaces>7231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05B4E6CBBADE0EE52109232BC529A582BB0152E964AF0B0C73B213156CCA4623EA95A4D412573E94F0B6C2JEz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щепкова</dc:creator>
  <cp:keywords/>
  <dc:description/>
  <cp:lastModifiedBy>Luda</cp:lastModifiedBy>
  <cp:revision>2</cp:revision>
  <cp:lastPrinted>2021-02-19T06:55:00Z</cp:lastPrinted>
  <dcterms:created xsi:type="dcterms:W3CDTF">2021-02-19T06:57:00Z</dcterms:created>
  <dcterms:modified xsi:type="dcterms:W3CDTF">2021-02-19T06:57:00Z</dcterms:modified>
</cp:coreProperties>
</file>